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0066" w14:textId="08278395" w:rsidR="0040054E" w:rsidRDefault="0059651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B37B6F2" wp14:editId="05FA6C02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4890770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931545"/>
                          <a:chOff x="0" y="0"/>
                          <a:chExt cx="4890827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077F265" w14:textId="77777777" w:rsidR="0040054E" w:rsidRDefault="0059651A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48" y="180889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8E35A9E" w14:textId="77777777" w:rsidR="0040054E" w:rsidRDefault="00596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细心从每一个小细节开始。</w:t>
                              </w:r>
                            </w:p>
                            <w:p w14:paraId="151818F2" w14:textId="77777777" w:rsidR="0040054E" w:rsidRDefault="0059651A"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7B6F2" id="组合 4" o:spid="_x0000_s1026" style="position:absolute;left:0;text-align:left;margin-left:2.25pt;margin-top:9.75pt;width:385.1pt;height:73.35pt;z-index:251655168;mso-position-vertical-relative:page" coordsize="48908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7077F265" w14:textId="77777777" w:rsidR="0040054E" w:rsidRDefault="0059651A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_x0000_s1028" type="#_x0000_t202" style="position:absolute;left:20663;top:1808;width:28245;height: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08E35A9E" w14:textId="77777777" w:rsidR="0040054E" w:rsidRDefault="0059651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细心从每一个小细节开始。</w:t>
                        </w:r>
                      </w:p>
                      <w:p w14:paraId="151818F2" w14:textId="77777777" w:rsidR="0040054E" w:rsidRDefault="0059651A">
                        <w:pPr>
                          <w:adjustRightInd w:val="0"/>
                          <w:snapToGrid w:val="0"/>
                          <w:spacing w:line="400" w:lineRule="exact"/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直接连接符 7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F1AFB" wp14:editId="4AC2327D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BB6787E" id="Freeform 13" o:spid="_x0000_s1026" style="position:absolute;left:0;text-align:left;margin-left:418.5pt;margin-top:32.25pt;width:22.15pt;height:22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0E8219" wp14:editId="1717B12A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0B67D4C" id="Freeform 9" o:spid="_x0000_s1026" style="position:absolute;left:0;text-align:left;margin-left:453.75pt;margin-top:32.25pt;width:22.05pt;height:22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B83E53" wp14:editId="02F4643D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BA59B77" id="Freeform 9" o:spid="_x0000_s1026" style="position:absolute;left:0;text-align:left;margin-left:489pt;margin-top:32.25pt;width:22.65pt;height:2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4ED281" wp14:editId="74B632AD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2F6F75" w14:textId="77777777" w:rsidR="0040054E" w:rsidRDefault="0059651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ED281" id="组合 15" o:spid="_x0000_s1030" style="position:absolute;left:0;text-align:left;margin-left:-5.25pt;margin-top:108.75pt;width:534pt;height:22.35pt;z-index:25165721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bUIA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2F6F75" w14:textId="77777777" w:rsidR="0040054E" w:rsidRDefault="0059651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y="page"/>
              </v:group>
            </w:pict>
          </mc:Fallback>
        </mc:AlternateContent>
      </w:r>
    </w:p>
    <w:p w14:paraId="442A3BC5" w14:textId="77777777" w:rsidR="0040054E" w:rsidRDefault="0040054E">
      <w:pPr>
        <w:adjustRightInd w:val="0"/>
        <w:snapToGrid w:val="0"/>
      </w:pPr>
    </w:p>
    <w:p w14:paraId="2343D1EE" w14:textId="77777777" w:rsidR="0040054E" w:rsidRDefault="0059651A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64B9B0C" wp14:editId="0CC311BC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BAC03" id="组合 8" o:spid="_x0000_s1026" style="position:absolute;left:0;text-align:left;margin-left:0;margin-top:80.05pt;width:615.4pt;height:15pt;z-index:-251664384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efg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7BD9575F" w14:textId="77777777" w:rsidR="0040054E" w:rsidRDefault="0059651A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F9A3AF" wp14:editId="328C1FA8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6620B" id="直接连接符 26" o:spid="_x0000_s1026" style="position:absolute;left:0;text-align:lef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5BF9D564" w14:textId="1D635E5B" w:rsidR="0040054E" w:rsidRDefault="0040054E">
      <w:pPr>
        <w:adjustRightInd w:val="0"/>
        <w:snapToGrid w:val="0"/>
      </w:pPr>
    </w:p>
    <w:p w14:paraId="1A7C3D2A" w14:textId="632B4276" w:rsidR="0040054E" w:rsidRDefault="0040054E">
      <w:pPr>
        <w:adjustRightInd w:val="0"/>
        <w:snapToGrid w:val="0"/>
      </w:pPr>
    </w:p>
    <w:p w14:paraId="2B4333F3" w14:textId="789E1369" w:rsidR="0040054E" w:rsidRDefault="0040054E">
      <w:pPr>
        <w:adjustRightInd w:val="0"/>
        <w:snapToGrid w:val="0"/>
      </w:pPr>
    </w:p>
    <w:p w14:paraId="4C2CB3E3" w14:textId="635B9688" w:rsidR="0040054E" w:rsidRDefault="00D502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E39055" wp14:editId="6E23348C">
                <wp:simplePos x="0" y="0"/>
                <wp:positionH relativeFrom="column">
                  <wp:posOffset>251460</wp:posOffset>
                </wp:positionH>
                <wp:positionV relativeFrom="page">
                  <wp:posOffset>1783080</wp:posOffset>
                </wp:positionV>
                <wp:extent cx="5425443" cy="842009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3" cy="842009"/>
                          <a:chOff x="-182914" y="30537"/>
                          <a:chExt cx="5426357" cy="843448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2914" y="45803"/>
                            <a:ext cx="2229860" cy="75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29FA67" w14:textId="577F8387" w:rsidR="0040054E" w:rsidRDefault="0059651A" w:rsidP="008642EC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6C72F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xxx</w:t>
                              </w:r>
                            </w:p>
                            <w:p w14:paraId="6D77FC76" w14:textId="50C85246" w:rsidR="0040054E" w:rsidRDefault="00B847E1" w:rsidP="008642EC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历：本科</w:t>
                              </w:r>
                            </w:p>
                            <w:p w14:paraId="0A73ACB6" w14:textId="6C527822" w:rsidR="0040054E" w:rsidRPr="00F842C5" w:rsidRDefault="00407BF6" w:rsidP="008642EC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项目经验：</w:t>
                              </w:r>
                              <w:r w:rsidR="00F10C0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3583" y="30537"/>
                            <a:ext cx="2229860" cy="843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5A6C2D0" w14:textId="13832A33" w:rsidR="0040054E" w:rsidRPr="00D502D2" w:rsidRDefault="00F842C5" w:rsidP="008642EC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年龄</w:t>
                              </w:r>
                              <w:r w:rsidR="0059651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A2806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59651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D502D2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岁</w:t>
                              </w:r>
                            </w:p>
                            <w:p w14:paraId="403B137E" w14:textId="6C6C7BBA" w:rsidR="00B847E1" w:rsidRDefault="00B847E1" w:rsidP="00B847E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6-6</w:t>
                              </w:r>
                              <w:r w:rsidR="006C72F7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888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6C72F7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xx</w:t>
                              </w:r>
                            </w:p>
                            <w:p w14:paraId="110062F6" w14:textId="0EC2D6BD" w:rsidR="00407BF6" w:rsidRPr="00F842C5" w:rsidRDefault="00407BF6" w:rsidP="00407BF6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箱：</w:t>
                              </w:r>
                              <w:r w:rsidR="006C72F7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xxxx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@163.com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AA397B9" w14:textId="77777777" w:rsidR="00407BF6" w:rsidRDefault="00407BF6" w:rsidP="008642EC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39055" id="组合 1" o:spid="_x0000_s1035" style="position:absolute;left:0;text-align:left;margin-left:19.8pt;margin-top:140.4pt;width:427.2pt;height:66.3pt;z-index:251654144;mso-position-vertical-relative:page;mso-width-relative:margin;mso-height-relative:margin" coordorigin="-1829,305" coordsize="54263,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-1829;top:458;width:22298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aY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" filled="f" stroked="f">
                  <v:textbox style="mso-fit-shape-to-text:t">
                    <w:txbxContent>
                      <w:p w14:paraId="2829FA67" w14:textId="577F8387" w:rsidR="0040054E" w:rsidRDefault="0059651A" w:rsidP="008642EC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6C72F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xxx</w:t>
                        </w:r>
                      </w:p>
                      <w:p w14:paraId="6D77FC76" w14:textId="50C85246" w:rsidR="0040054E" w:rsidRDefault="00B847E1" w:rsidP="008642EC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历：本科</w:t>
                        </w:r>
                      </w:p>
                      <w:p w14:paraId="0A73ACB6" w14:textId="6C527822" w:rsidR="0040054E" w:rsidRPr="00F842C5" w:rsidRDefault="00407BF6" w:rsidP="008642EC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项目经验：</w:t>
                        </w:r>
                        <w:r w:rsidR="00F10C0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年</w:t>
                        </w:r>
                      </w:p>
                    </w:txbxContent>
                  </v:textbox>
                </v:shape>
                <v:shape id="_x0000_s1037" type="#_x0000_t202" style="position:absolute;left:30135;top:305;width:22299;height:8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" filled="f" stroked="f">
                  <v:textbox style="mso-fit-shape-to-text:t">
                    <w:txbxContent>
                      <w:p w14:paraId="55A6C2D0" w14:textId="13832A33" w:rsidR="0040054E" w:rsidRPr="00D502D2" w:rsidRDefault="00F842C5" w:rsidP="008642EC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年龄</w:t>
                        </w:r>
                        <w:r w:rsidR="0059651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2</w:t>
                        </w:r>
                        <w:r w:rsidR="005A2806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4</w:t>
                        </w:r>
                        <w:r w:rsidR="0059651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D502D2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岁</w:t>
                        </w:r>
                      </w:p>
                      <w:p w14:paraId="403B137E" w14:textId="6C6C7BBA" w:rsidR="00B847E1" w:rsidRDefault="00B847E1" w:rsidP="00B847E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6-6</w:t>
                        </w:r>
                        <w:r w:rsidR="006C72F7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888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-</w:t>
                        </w:r>
                        <w:r w:rsidR="006C72F7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xxx</w:t>
                        </w:r>
                      </w:p>
                      <w:p w14:paraId="110062F6" w14:textId="0EC2D6BD" w:rsidR="00407BF6" w:rsidRPr="00F842C5" w:rsidRDefault="00407BF6" w:rsidP="00407BF6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箱：</w:t>
                        </w:r>
                        <w:r w:rsidR="006C72F7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xxxxx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@163.com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AA397B9" w14:textId="77777777" w:rsidR="00407BF6" w:rsidRDefault="00407BF6" w:rsidP="008642EC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9FDF7A9" w14:textId="062A7792" w:rsidR="0040054E" w:rsidRDefault="0040054E">
      <w:pPr>
        <w:adjustRightInd w:val="0"/>
        <w:snapToGrid w:val="0"/>
      </w:pPr>
    </w:p>
    <w:p w14:paraId="4F12F353" w14:textId="245F80D7" w:rsidR="0040054E" w:rsidRDefault="0040054E">
      <w:pPr>
        <w:adjustRightInd w:val="0"/>
        <w:snapToGrid w:val="0"/>
      </w:pPr>
    </w:p>
    <w:p w14:paraId="250D8455" w14:textId="54ED122D" w:rsidR="0040054E" w:rsidRDefault="0040054E">
      <w:pPr>
        <w:adjustRightInd w:val="0"/>
        <w:snapToGrid w:val="0"/>
      </w:pPr>
    </w:p>
    <w:p w14:paraId="129A67CE" w14:textId="27433F82" w:rsidR="0040054E" w:rsidRDefault="0040054E">
      <w:pPr>
        <w:adjustRightInd w:val="0"/>
        <w:snapToGrid w:val="0"/>
      </w:pPr>
    </w:p>
    <w:p w14:paraId="488D02C8" w14:textId="59E8293B" w:rsidR="0040054E" w:rsidRDefault="00ED79C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D1EB4B" wp14:editId="5E42FEC8">
                <wp:simplePos x="0" y="0"/>
                <wp:positionH relativeFrom="column">
                  <wp:posOffset>-63269</wp:posOffset>
                </wp:positionH>
                <wp:positionV relativeFrom="page">
                  <wp:posOffset>2808605</wp:posOffset>
                </wp:positionV>
                <wp:extent cx="6781800" cy="283845"/>
                <wp:effectExtent l="0" t="0" r="19050" b="190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18FE4" w14:textId="4EF3C810" w:rsidR="0040054E" w:rsidRDefault="00D502D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502D2"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1EB4B" id="组合 2" o:spid="_x0000_s1038" style="position:absolute;left:0;text-align:left;margin-left:-5pt;margin-top:221.15pt;width:534pt;height:22.35pt;z-index:25166438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">
                <v:group id="组合 81" o:spid="_x0000_s103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4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2818FE4" w14:textId="4EF3C810" w:rsidR="0040054E" w:rsidRDefault="00D502D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502D2"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4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vxAAAANsAAAAPAAAAZHJzL2Rvd25yZXYueG1sRI9Ba8JA&#10;FITvQv/D8gq9mV0t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FB6MK/EAAAA2wAAAA8A&#10;AAAAAAAAAAAAAAAABwIAAGRycy9kb3ducmV2LnhtbFBLBQYAAAAAAwADALcAAAD4AgAAAAA=&#10;" fillcolor="#405e6c" stroked="f"/>
                </v:group>
                <v:line id="直接连接符 20" o:spid="_x0000_s104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zWwwAAANsAAAAPAAAAZHJzL2Rvd25yZXYueG1sRI9Ra8Iw&#10;FIXfB/6HcIW9raki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ZSMc1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64B08E4B" w14:textId="0EA3BDA9" w:rsidR="0040054E" w:rsidRDefault="0040054E">
      <w:pPr>
        <w:adjustRightInd w:val="0"/>
        <w:snapToGrid w:val="0"/>
      </w:pPr>
    </w:p>
    <w:p w14:paraId="644FB2B4" w14:textId="6A0E7BF4" w:rsidR="0040054E" w:rsidRDefault="001C30A2">
      <w:pPr>
        <w:widowControl/>
        <w:jc w:val="left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25330" wp14:editId="4B351E90">
                <wp:simplePos x="0" y="0"/>
                <wp:positionH relativeFrom="column">
                  <wp:posOffset>205740</wp:posOffset>
                </wp:positionH>
                <wp:positionV relativeFrom="page">
                  <wp:posOffset>8739505</wp:posOffset>
                </wp:positionV>
                <wp:extent cx="6429375" cy="153352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73D173" w14:textId="415F0C8C" w:rsidR="0040054E" w:rsidRDefault="0059651A" w:rsidP="001C30A2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201</w:t>
                            </w:r>
                            <w:r w:rsidR="00614625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8</w:t>
                            </w:r>
                            <w:r w:rsidR="005C1D25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.</w:t>
                            </w:r>
                            <w:r w:rsidR="00614625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1</w:t>
                            </w:r>
                            <w:r w:rsidR="007951ED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-</w:t>
                            </w:r>
                            <w:r w:rsidR="000B75E8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2</w:t>
                            </w:r>
                            <w:r w:rsidR="000B75E8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21.</w:t>
                            </w:r>
                            <w:r w:rsidR="00277680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</w:t>
                            </w:r>
                            <w:r w:rsidR="00BA2D35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</w:t>
                            </w:r>
                            <w:r w:rsidR="00057ECA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</w:t>
                            </w:r>
                            <w:r w:rsidR="00F10C0D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xxxx</w:t>
                            </w:r>
                            <w:r w:rsidR="005A0D8D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 xml:space="preserve">  </w:t>
                            </w:r>
                            <w:r w:rsidR="00DE2E3B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web</w:t>
                            </w:r>
                            <w:r w:rsidR="00DE2E3B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前端</w:t>
                            </w:r>
                            <w:r w:rsidR="00DE2E3B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开发工程师</w:t>
                            </w:r>
                          </w:p>
                          <w:p w14:paraId="4B3707B6" w14:textId="53BE4055" w:rsidR="0040054E" w:rsidRDefault="00895ECA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根据U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设计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和产品需求，完成</w:t>
                            </w:r>
                            <w:r w:rsidR="000E033E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pc</w:t>
                            </w:r>
                            <w:r w:rsidR="008D6EC7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 w:rsidR="00892B70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、ipad</w:t>
                            </w:r>
                            <w:r w:rsidR="00892B70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 w:rsidR="000E033E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和</w:t>
                            </w:r>
                            <w:r w:rsidR="000E033E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移动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端页面的</w:t>
                            </w:r>
                            <w:r w:rsidR="0010730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开发</w:t>
                            </w:r>
                          </w:p>
                          <w:p w14:paraId="73E8D902" w14:textId="772863D2" w:rsidR="00665586" w:rsidRDefault="00665586" w:rsidP="00665586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负责项目开发环境的搭建，以及部分项目的维护优化</w:t>
                            </w:r>
                          </w:p>
                          <w:p w14:paraId="2B256603" w14:textId="638A568A" w:rsidR="00F06CB4" w:rsidRDefault="00F06CB4" w:rsidP="00F06CB4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负责前端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子组件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的封装，和模块的实现</w:t>
                            </w:r>
                          </w:p>
                          <w:p w14:paraId="7AFDBCC2" w14:textId="4D26D1A9" w:rsidR="00F06CB4" w:rsidRPr="00F06CB4" w:rsidRDefault="00F06CB4" w:rsidP="00F06CB4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调用后端接口，使用axio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请求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回来数据，完成前后端之间的交互</w:t>
                            </w:r>
                          </w:p>
                          <w:p w14:paraId="1CC6AAA7" w14:textId="77777777" w:rsidR="00F06CB4" w:rsidRPr="00F06CB4" w:rsidRDefault="00F06CB4" w:rsidP="00F06CB4">
                            <w:pPr>
                              <w:pStyle w:val="11"/>
                              <w:adjustRightInd w:val="0"/>
                              <w:snapToGrid w:val="0"/>
                              <w:ind w:left="340" w:firstLineChars="0" w:firstLine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25330" id="文本框 2" o:spid="_x0000_s1043" type="#_x0000_t202" style="position:absolute;margin-left:16.2pt;margin-top:688.15pt;width:506.25pt;height:1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" filled="f" stroked="f">
                <v:textbox>
                  <w:txbxContent>
                    <w:p w14:paraId="5973D173" w14:textId="415F0C8C" w:rsidR="0040054E" w:rsidRDefault="0059651A" w:rsidP="001C30A2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201</w:t>
                      </w:r>
                      <w:r w:rsidR="00614625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8</w:t>
                      </w:r>
                      <w:r w:rsidR="005C1D25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.</w:t>
                      </w:r>
                      <w:r w:rsidR="00614625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1</w:t>
                      </w:r>
                      <w:r w:rsidR="007951ED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1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-</w:t>
                      </w:r>
                      <w:r w:rsidR="000B75E8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2</w:t>
                      </w:r>
                      <w:r w:rsidR="000B75E8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21.</w:t>
                      </w:r>
                      <w:r w:rsidR="00277680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</w:t>
                      </w:r>
                      <w:r w:rsidR="00BA2D35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3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</w:t>
                      </w:r>
                      <w:r w:rsidR="00057ECA"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</w:t>
                      </w:r>
                      <w:r w:rsidR="00F10C0D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xxxx</w:t>
                      </w:r>
                      <w:r w:rsidR="005A0D8D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公司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 xml:space="preserve">  </w:t>
                      </w:r>
                      <w:r w:rsidR="00DE2E3B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web</w:t>
                      </w:r>
                      <w:r w:rsidR="00DE2E3B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前端</w:t>
                      </w:r>
                      <w:r w:rsidR="00DE2E3B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开发工程师</w:t>
                      </w:r>
                    </w:p>
                    <w:p w14:paraId="4B3707B6" w14:textId="53BE4055" w:rsidR="0040054E" w:rsidRDefault="00895ECA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根据U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设计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和产品需求，完成</w:t>
                      </w:r>
                      <w:r w:rsidR="000E033E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pc</w:t>
                      </w:r>
                      <w:r w:rsidR="008D6EC7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 w:rsidR="00892B70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、ipad</w:t>
                      </w:r>
                      <w:r w:rsidR="00892B70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 w:rsidR="000E033E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和</w:t>
                      </w:r>
                      <w:r w:rsidR="000E033E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移动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端页面的</w:t>
                      </w:r>
                      <w:r w:rsidR="0010730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开发</w:t>
                      </w:r>
                    </w:p>
                    <w:p w14:paraId="73E8D902" w14:textId="772863D2" w:rsidR="00665586" w:rsidRDefault="00665586" w:rsidP="00665586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负责项目开发环境的搭建，以及部分项目的维护优化</w:t>
                      </w:r>
                    </w:p>
                    <w:p w14:paraId="2B256603" w14:textId="638A568A" w:rsidR="00F06CB4" w:rsidRDefault="00F06CB4" w:rsidP="00F06CB4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负责前端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子组件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的封装，和模块的实现</w:t>
                      </w:r>
                    </w:p>
                    <w:p w14:paraId="7AFDBCC2" w14:textId="4D26D1A9" w:rsidR="00F06CB4" w:rsidRPr="00F06CB4" w:rsidRDefault="00F06CB4" w:rsidP="00F06CB4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调用后端接口，使用axio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请求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回来数据，完成前后端之间的交互</w:t>
                      </w:r>
                    </w:p>
                    <w:p w14:paraId="1CC6AAA7" w14:textId="77777777" w:rsidR="00F06CB4" w:rsidRPr="00F06CB4" w:rsidRDefault="00F06CB4" w:rsidP="00F06CB4">
                      <w:pPr>
                        <w:pStyle w:val="11"/>
                        <w:adjustRightInd w:val="0"/>
                        <w:snapToGrid w:val="0"/>
                        <w:ind w:left="340" w:firstLineChars="0" w:firstLine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72E95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187D60" wp14:editId="4FE26755">
                <wp:simplePos x="0" y="0"/>
                <wp:positionH relativeFrom="column">
                  <wp:posOffset>-71120</wp:posOffset>
                </wp:positionH>
                <wp:positionV relativeFrom="page">
                  <wp:posOffset>8390255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C1524" w14:textId="77777777" w:rsidR="0040054E" w:rsidRDefault="0059651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87D60" id="组合 31" o:spid="_x0000_s1044" style="position:absolute;margin-left:-5.6pt;margin-top:660.65pt;width:534pt;height:22.3pt;z-index:2516613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0C6C1524" w14:textId="77777777" w:rsidR="0040054E" w:rsidRDefault="0059651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历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2C5FB8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4C69A" wp14:editId="3BA30CBC">
                <wp:simplePos x="0" y="0"/>
                <wp:positionH relativeFrom="column">
                  <wp:posOffset>129540</wp:posOffset>
                </wp:positionH>
                <wp:positionV relativeFrom="page">
                  <wp:posOffset>4610100</wp:posOffset>
                </wp:positionV>
                <wp:extent cx="6429375" cy="376428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76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238C64" w14:textId="762ECE24" w:rsidR="0040054E" w:rsidRPr="009D113F" w:rsidRDefault="0027040B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  <w:r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熟练</w:t>
                            </w:r>
                            <w:r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掌握</w:t>
                            </w:r>
                            <w:r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HTML5+CSS3</w:t>
                            </w:r>
                            <w:r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能够与产品经理很好沟通，准确还原设计图</w:t>
                            </w:r>
                          </w:p>
                          <w:p w14:paraId="09CB7FFB" w14:textId="379D26D7" w:rsidR="003417EA" w:rsidRPr="009D113F" w:rsidRDefault="006C1EAA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熟练使用</w:t>
                            </w:r>
                            <w:r w:rsidR="003417EA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Less</w:t>
                            </w:r>
                            <w:r w:rsidR="003417EA"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预编译</w:t>
                            </w:r>
                            <w:r w:rsidR="003417EA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可以通过百分比，bootstrap</w:t>
                            </w:r>
                            <w:r w:rsidR="003417EA"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和</w:t>
                            </w:r>
                            <w:r w:rsidR="003417EA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rem</w:t>
                            </w:r>
                            <w:r w:rsidR="003417EA"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适配</w:t>
                            </w:r>
                            <w:r w:rsidR="003417EA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各种手机和ipad</w:t>
                            </w:r>
                            <w:r w:rsidR="003417EA"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</w:p>
                          <w:p w14:paraId="1D91AC21" w14:textId="0C331093" w:rsidR="004A3765" w:rsidRPr="009D113F" w:rsidRDefault="006C1EAA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在</w:t>
                            </w:r>
                            <w:r w:rsidR="001629A4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web</w:t>
                            </w:r>
                            <w:r w:rsidR="001629A4"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开发</w:t>
                            </w:r>
                            <w:r w:rsidR="001629A4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能够熟练使用</w:t>
                            </w:r>
                            <w:r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JavaScript</w:t>
                            </w:r>
                            <w:r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jQuery与ajax，</w:t>
                            </w:r>
                            <w:r w:rsidR="001629A4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实现功能开发</w:t>
                            </w:r>
                            <w:r w:rsidR="006972A9"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和前后端交互</w:t>
                            </w:r>
                          </w:p>
                          <w:p w14:paraId="57DACCF6" w14:textId="77777777" w:rsidR="00ED79CA" w:rsidRPr="009D113F" w:rsidRDefault="00ED79CA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熟练使用V</w:t>
                            </w:r>
                            <w:r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ue</w:t>
                            </w:r>
                            <w:r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.</w:t>
                            </w:r>
                            <w:r w:rsidRPr="009D113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js+Vue-router+Vuex,并且</w:t>
                            </w:r>
                            <w:r w:rsidRPr="009D113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在实际开发中，有丰富的使用经验</w:t>
                            </w:r>
                          </w:p>
                          <w:p w14:paraId="763C96DD" w14:textId="356D4C6A" w:rsidR="009D113F" w:rsidRDefault="009D113F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可以熟练使用Elemen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Ui和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Vant</w:t>
                            </w:r>
                            <w:r w:rsidR="0013194C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组件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库来实现pc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和移动端的页面铺设，及数据交互</w:t>
                            </w:r>
                          </w:p>
                          <w:p w14:paraId="32FEB317" w14:textId="6D9B2A63" w:rsidR="00655674" w:rsidRDefault="00867403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可以</w:t>
                            </w:r>
                            <w:r w:rsidR="00655674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echarts</w:t>
                            </w:r>
                            <w:r w:rsidR="00655674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数据</w:t>
                            </w:r>
                            <w:r w:rsidR="00655674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可视化插件</w:t>
                            </w:r>
                            <w:r w:rsidR="007A0EE6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实现项目中的图</w:t>
                            </w:r>
                            <w:r w:rsidR="00DD02C4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表</w:t>
                            </w:r>
                            <w:r w:rsidR="007A0EE6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模块</w:t>
                            </w:r>
                          </w:p>
                          <w:p w14:paraId="63DB7D72" w14:textId="31DC5521" w:rsidR="00A72F60" w:rsidRPr="002C5FB8" w:rsidRDefault="002C5FB8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熟练使用gi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代码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管理工具</w:t>
                            </w:r>
                            <w:r w:rsidR="006C1EAA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和使用npm</w:t>
                            </w:r>
                            <w:r w:rsidR="006C1EAA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管理</w:t>
                            </w:r>
                            <w:r w:rsidR="006C1EAA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项目所依赖的包</w:t>
                            </w:r>
                          </w:p>
                          <w:p w14:paraId="4A9BAFA2" w14:textId="4BF37B0F" w:rsidR="00BA2D35" w:rsidRDefault="00CD511B" w:rsidP="00BA2D35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熟悉</w:t>
                            </w:r>
                            <w:r w:rsidR="004C268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webpack</w:t>
                            </w:r>
                            <w:r w:rsidR="00B468B6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可以熟练使用vue</w:t>
                            </w:r>
                            <w:r w:rsidR="00B468B6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li</w:t>
                            </w:r>
                            <w:r w:rsidR="004C268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 w:rsidR="004C268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项目的基本搭建</w:t>
                            </w:r>
                          </w:p>
                          <w:p w14:paraId="04B2A8F3" w14:textId="31D16EFD" w:rsidR="00BA2D35" w:rsidRDefault="00BA2D35" w:rsidP="00BA2D35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在项目中，可以很好的实现组件化封装，让代码更简洁，可复用</w:t>
                            </w:r>
                          </w:p>
                          <w:p w14:paraId="3EE1BD00" w14:textId="7245D434" w:rsidR="00E722DD" w:rsidRPr="002C5FB8" w:rsidRDefault="00CD54C6" w:rsidP="002C5FB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对nod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.js有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一定的了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C69A" id="_x0000_s1049" type="#_x0000_t202" style="position:absolute;margin-left:10.2pt;margin-top:363pt;width:506.25pt;height:29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" filled="f" stroked="f">
                <v:textbox>
                  <w:txbxContent>
                    <w:p w14:paraId="1D238C64" w14:textId="762ECE24" w:rsidR="0040054E" w:rsidRPr="009D113F" w:rsidRDefault="0027040B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  <w:r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熟练</w:t>
                      </w:r>
                      <w:r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掌握</w:t>
                      </w:r>
                      <w:r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HTML5+CSS3</w:t>
                      </w:r>
                      <w:r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能够与产品经理很好沟通，准确还原设计图</w:t>
                      </w:r>
                    </w:p>
                    <w:p w14:paraId="09CB7FFB" w14:textId="379D26D7" w:rsidR="003417EA" w:rsidRPr="009D113F" w:rsidRDefault="006C1EAA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熟练使用</w:t>
                      </w:r>
                      <w:r w:rsidR="003417EA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Less</w:t>
                      </w:r>
                      <w:r w:rsidR="003417EA"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预编译</w:t>
                      </w:r>
                      <w:r w:rsidR="003417EA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可以通过百分比，bootstrap</w:t>
                      </w:r>
                      <w:r w:rsidR="003417EA"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和</w:t>
                      </w:r>
                      <w:r w:rsidR="003417EA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rem</w:t>
                      </w:r>
                      <w:r w:rsidR="003417EA"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适配</w:t>
                      </w:r>
                      <w:r w:rsidR="003417EA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各种手机和ipad</w:t>
                      </w:r>
                      <w:r w:rsidR="003417EA"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</w:p>
                    <w:p w14:paraId="1D91AC21" w14:textId="0C331093" w:rsidR="004A3765" w:rsidRPr="009D113F" w:rsidRDefault="006C1EAA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在</w:t>
                      </w:r>
                      <w:r w:rsidR="001629A4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web</w:t>
                      </w:r>
                      <w:r w:rsidR="001629A4"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开发</w:t>
                      </w:r>
                      <w:r w:rsidR="001629A4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能够熟练使用</w:t>
                      </w:r>
                      <w:r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JavaScript</w:t>
                      </w:r>
                      <w:r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jQuery与ajax，</w:t>
                      </w:r>
                      <w:r w:rsidR="001629A4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实现功能开发</w:t>
                      </w:r>
                      <w:r w:rsidR="006972A9"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和前后端交互</w:t>
                      </w:r>
                    </w:p>
                    <w:p w14:paraId="57DACCF6" w14:textId="77777777" w:rsidR="00ED79CA" w:rsidRPr="009D113F" w:rsidRDefault="00ED79CA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熟练使用V</w:t>
                      </w:r>
                      <w:r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ue</w:t>
                      </w:r>
                      <w:r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.</w:t>
                      </w:r>
                      <w:r w:rsidRPr="009D113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js+Vue-router+Vuex,并且</w:t>
                      </w:r>
                      <w:r w:rsidRPr="009D113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在实际开发中，有丰富的使用经验</w:t>
                      </w:r>
                    </w:p>
                    <w:p w14:paraId="763C96DD" w14:textId="356D4C6A" w:rsidR="009D113F" w:rsidRDefault="009D113F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可以熟练使用Elemen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Ui和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Vant</w:t>
                      </w:r>
                      <w:r w:rsidR="0013194C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等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组件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库来实现pc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和移动端的页面铺设，及数据交互</w:t>
                      </w:r>
                    </w:p>
                    <w:p w14:paraId="32FEB317" w14:textId="6D9B2A63" w:rsidR="00655674" w:rsidRDefault="00867403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可以</w:t>
                      </w:r>
                      <w:r w:rsidR="00655674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echarts</w:t>
                      </w:r>
                      <w:r w:rsidR="00655674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数据</w:t>
                      </w:r>
                      <w:r w:rsidR="00655674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可视化插件</w:t>
                      </w:r>
                      <w:r w:rsidR="007A0EE6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实现项目中的图</w:t>
                      </w:r>
                      <w:r w:rsidR="00DD02C4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表</w:t>
                      </w:r>
                      <w:r w:rsidR="007A0EE6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模块</w:t>
                      </w:r>
                    </w:p>
                    <w:p w14:paraId="63DB7D72" w14:textId="31DC5521" w:rsidR="00A72F60" w:rsidRPr="002C5FB8" w:rsidRDefault="002C5FB8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熟练使用gi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代码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管理工具</w:t>
                      </w:r>
                      <w:r w:rsidR="006C1EAA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和使用npm</w:t>
                      </w:r>
                      <w:r w:rsidR="006C1EAA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管理</w:t>
                      </w:r>
                      <w:r w:rsidR="006C1EAA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项目所依赖的包</w:t>
                      </w:r>
                    </w:p>
                    <w:p w14:paraId="4A9BAFA2" w14:textId="4BF37B0F" w:rsidR="00BA2D35" w:rsidRDefault="00CD511B" w:rsidP="00BA2D35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熟悉</w:t>
                      </w:r>
                      <w:r w:rsidR="004C268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webpack</w:t>
                      </w:r>
                      <w:r w:rsidR="00B468B6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可以熟练使用vue</w:t>
                      </w:r>
                      <w:r w:rsidR="00B468B6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li</w:t>
                      </w:r>
                      <w:r w:rsidR="004C268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 w:rsidR="004C268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项目的基本搭建</w:t>
                      </w:r>
                    </w:p>
                    <w:p w14:paraId="04B2A8F3" w14:textId="31D16EFD" w:rsidR="00BA2D35" w:rsidRDefault="00BA2D35" w:rsidP="00BA2D35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在项目中，可以很好的实现组件化封装，让代码更简洁，可复用</w:t>
                      </w:r>
                    </w:p>
                    <w:p w14:paraId="3EE1BD00" w14:textId="7245D434" w:rsidR="00E722DD" w:rsidRPr="002C5FB8" w:rsidRDefault="00CD54C6" w:rsidP="002C5FB8">
                      <w:pPr>
                        <w:pStyle w:val="1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对nod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.js有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一定的了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9C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D2816A" wp14:editId="792C4E80">
                <wp:simplePos x="0" y="0"/>
                <wp:positionH relativeFrom="column">
                  <wp:posOffset>213360</wp:posOffset>
                </wp:positionH>
                <wp:positionV relativeFrom="page">
                  <wp:posOffset>3314700</wp:posOffset>
                </wp:positionV>
                <wp:extent cx="6429375" cy="548640"/>
                <wp:effectExtent l="0" t="0" r="0" b="381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25277B" w14:textId="47CDFC60" w:rsidR="0040054E" w:rsidRDefault="00C52A4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期望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 xml:space="preserve">薪资：面议 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                  </w:t>
                            </w:r>
                            <w:r w:rsidR="001C45B5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  </w:t>
                            </w:r>
                            <w:r w:rsidR="001C45B5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工作地区：北京</w:t>
                            </w:r>
                          </w:p>
                          <w:p w14:paraId="78BDC18D" w14:textId="12AF5D6D" w:rsidR="001C45B5" w:rsidRDefault="00DA59B7" w:rsidP="001C45B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面试岗位</w:t>
                            </w:r>
                            <w:r w:rsidR="00C52A4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开发工程师</w:t>
                            </w:r>
                            <w:r w:rsidR="00C52A4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 xml:space="preserve"> </w:t>
                            </w:r>
                            <w:r w:rsidR="00C52A47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           </w:t>
                            </w:r>
                            <w:r w:rsidR="001F1721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</w:t>
                            </w:r>
                            <w:r w:rsidR="00281EF6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到岗时间</w:t>
                            </w:r>
                            <w:r w:rsidR="001C45B5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</w:t>
                            </w:r>
                            <w:r w:rsidR="00463F6C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离职，</w:t>
                            </w:r>
                            <w:r w:rsidR="00170169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可立即上岗</w:t>
                            </w:r>
                          </w:p>
                          <w:p w14:paraId="1D042C0E" w14:textId="22B73E94" w:rsidR="00C52A47" w:rsidRPr="001C45B5" w:rsidRDefault="00C52A4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816A" id="_x0000_s1050" type="#_x0000_t202" style="position:absolute;margin-left:16.8pt;margin-top:261pt;width:506.25pt;height:43.2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" filled="f" stroked="f">
                <v:textbox>
                  <w:txbxContent>
                    <w:p w14:paraId="0425277B" w14:textId="47CDFC60" w:rsidR="0040054E" w:rsidRDefault="00C52A4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期望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 xml:space="preserve">薪资：面议 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                  </w:t>
                      </w:r>
                      <w:r w:rsidR="001C45B5"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  </w:t>
                      </w:r>
                      <w:r w:rsidR="001C45B5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工作地区：北京</w:t>
                      </w:r>
                    </w:p>
                    <w:p w14:paraId="78BDC18D" w14:textId="12AF5D6D" w:rsidR="001C45B5" w:rsidRDefault="00DA59B7" w:rsidP="001C45B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面试岗位</w:t>
                      </w:r>
                      <w:r w:rsidR="00C52A4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web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前端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开发工程师</w:t>
                      </w:r>
                      <w:r w:rsidR="00C52A4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 xml:space="preserve"> </w:t>
                      </w:r>
                      <w:r w:rsidR="00C52A47"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           </w:t>
                      </w:r>
                      <w:r w:rsidR="001F1721"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</w:t>
                      </w:r>
                      <w:r w:rsidR="00281EF6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到岗时间</w:t>
                      </w:r>
                      <w:r w:rsidR="001C45B5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</w:t>
                      </w:r>
                      <w:r w:rsidR="00463F6C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离职，</w:t>
                      </w:r>
                      <w:r w:rsidR="00170169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可立即上岗</w:t>
                      </w:r>
                    </w:p>
                    <w:p w14:paraId="1D042C0E" w14:textId="22B73E94" w:rsidR="00C52A47" w:rsidRPr="001C45B5" w:rsidRDefault="00C52A4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79CA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67E31EE" wp14:editId="33CC8C45">
                <wp:simplePos x="0" y="0"/>
                <wp:positionH relativeFrom="column">
                  <wp:posOffset>-71120</wp:posOffset>
                </wp:positionH>
                <wp:positionV relativeFrom="page">
                  <wp:posOffset>4267200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8FD5EE" w14:textId="6D624652" w:rsidR="0040054E" w:rsidRDefault="00D502D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502D2"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E31EE" id="组合 39" o:spid="_x0000_s1051" style="position:absolute;margin-left:-5.6pt;margin-top:336pt;width:534pt;height:22.3pt;z-index:2516459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508FD5EE" w14:textId="6D624652" w:rsidR="0040054E" w:rsidRDefault="00D502D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502D2"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CU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OLpcJT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59651A">
        <w:br w:type="page"/>
      </w:r>
    </w:p>
    <w:p w14:paraId="0F06AE1C" w14:textId="77777777" w:rsidR="001A40E8" w:rsidRDefault="001A40E8" w:rsidP="001A40E8">
      <w:pPr>
        <w:adjustRightInd w:val="0"/>
        <w:snapToGrid w:val="0"/>
      </w:pPr>
    </w:p>
    <w:p w14:paraId="0E5218CE" w14:textId="20CD7DA9" w:rsidR="001A40E8" w:rsidRDefault="001A40E8" w:rsidP="001A40E8">
      <w:pPr>
        <w:adjustRightInd w:val="0"/>
        <w:snapToGrid w:val="0"/>
      </w:pPr>
    </w:p>
    <w:p w14:paraId="7E8E45E3" w14:textId="680B026A" w:rsidR="001A40E8" w:rsidRDefault="00201C23" w:rsidP="001A40E8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D9FBDE" wp14:editId="0014A662">
                <wp:simplePos x="0" y="0"/>
                <wp:positionH relativeFrom="column">
                  <wp:posOffset>-80645</wp:posOffset>
                </wp:positionH>
                <wp:positionV relativeFrom="page">
                  <wp:posOffset>1003300</wp:posOffset>
                </wp:positionV>
                <wp:extent cx="6781800" cy="283210"/>
                <wp:effectExtent l="0" t="0" r="19050" b="254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5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CED7F4" w14:textId="77777777" w:rsidR="001A40E8" w:rsidRDefault="001A40E8" w:rsidP="001A40E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7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8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D9FBDE" id="组合 54" o:spid="_x0000_s1056" style="position:absolute;left:0;text-align:left;margin-left:-6.35pt;margin-top:79pt;width:534pt;height:22.3pt;z-index:251670528;mso-position-vertical-relative:page;mso-width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06CED7F4" w14:textId="77777777" w:rsidR="001A40E8" w:rsidRDefault="001A40E8" w:rsidP="001A40E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XR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yQc8vsQfIJd3AAAA//8DAFBLAQItABQABgAIAAAAIQDb4fbL7gAAAIUBAAATAAAAAAAAAAAA&#10;AAAAAAAAAABbQ29udGVudF9UeXBlc10ueG1sUEsBAi0AFAAGAAgAAAAhAFr0LFu/AAAAFQEAAAsA&#10;AAAAAAAAAAAAAAAAHwEAAF9yZWxzLy5yZWxzUEsBAi0AFAAGAAgAAAAhAHdHRdHEAAAA2wAAAA8A&#10;AAAAAAAAAAAAAAAABwIAAGRycy9kb3ducmV2LnhtbFBLBQYAAAAAAwADALcAAAD4AgAAAAA=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" strokecolor="#4e7282"/>
                <w10:wrap anchory="page"/>
              </v:group>
            </w:pict>
          </mc:Fallback>
        </mc:AlternateContent>
      </w:r>
    </w:p>
    <w:p w14:paraId="331C185E" w14:textId="2B177C9C" w:rsidR="001A40E8" w:rsidRDefault="001A40E8" w:rsidP="001A40E8">
      <w:pPr>
        <w:adjustRightInd w:val="0"/>
        <w:snapToGrid w:val="0"/>
      </w:pPr>
    </w:p>
    <w:p w14:paraId="57DF8E36" w14:textId="3F14495C" w:rsidR="001A40E8" w:rsidRDefault="000C3A75" w:rsidP="001A40E8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C2BF7" wp14:editId="7E1827DB">
                <wp:simplePos x="0" y="0"/>
                <wp:positionH relativeFrom="column">
                  <wp:posOffset>144780</wp:posOffset>
                </wp:positionH>
                <wp:positionV relativeFrom="page">
                  <wp:posOffset>1196340</wp:posOffset>
                </wp:positionV>
                <wp:extent cx="6429375" cy="9197340"/>
                <wp:effectExtent l="0" t="0" r="0" b="381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19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16254B" w14:textId="77777777" w:rsidR="001A40E8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</w:p>
                          <w:p w14:paraId="7DA18084" w14:textId="77777777" w:rsidR="001A40E8" w:rsidRDefault="001A40E8" w:rsidP="001A40E8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37CC32BA" w14:textId="31D85116" w:rsidR="001A40E8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</w:t>
                            </w:r>
                            <w:r w:rsidR="00A156DA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</w:t>
                            </w:r>
                            <w:r w:rsidR="00FA1B3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驾考科目宝典管理系统</w:t>
                            </w:r>
                            <w:r w:rsidR="00521091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（pc</w:t>
                            </w:r>
                            <w:r w:rsidR="00521091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 w:rsidR="00521091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）</w:t>
                            </w:r>
                            <w:r w:rsidR="00FA1798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2</w:t>
                            </w:r>
                            <w:r w:rsidR="00FA1798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20.9-2020.12</w:t>
                            </w:r>
                          </w:p>
                          <w:p w14:paraId="2FC2DD44" w14:textId="493EE1A6" w:rsidR="001A40E8" w:rsidRPr="00476224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 w:rsidR="00476224" w:rsidRPr="00476224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该系统</w:t>
                            </w:r>
                            <w:r w:rsidR="0037621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是为了方便管理驾照科目真题的后台</w:t>
                            </w:r>
                            <w:r w:rsidR="00210AA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管理</w:t>
                            </w:r>
                            <w:r w:rsidR="0037621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系统，主要功能有</w:t>
                            </w:r>
                            <w:r w:rsidR="008C2D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企业管理、</w:t>
                            </w:r>
                            <w:r w:rsidR="00DC7480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题库</w:t>
                            </w:r>
                            <w:r w:rsidR="0037621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管理、科目管理、</w:t>
                            </w:r>
                            <w:r w:rsidR="008C2D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用户管理</w:t>
                            </w:r>
                            <w:r w:rsidR="0037621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等</w:t>
                            </w:r>
                            <w:r w:rsidR="008C2D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。本人主要负责项目的基础搭建，题库管理以及一部分子组件的封装。</w:t>
                            </w:r>
                          </w:p>
                          <w:p w14:paraId="61AF4F6B" w14:textId="77777777" w:rsidR="001A40E8" w:rsidRPr="004C412D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 w14:paraId="1D86B449" w14:textId="426E3484" w:rsidR="001A40E8" w:rsidRDefault="009F6E42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项目的准备工作，</w:t>
                            </w:r>
                            <w:r w:rsidR="00662C5B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Vue</w:t>
                            </w:r>
                            <w:r w:rsidR="00662C5B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li搭建</w:t>
                            </w:r>
                            <w:r w:rsidR="00662C5B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项目</w:t>
                            </w:r>
                          </w:p>
                          <w:p w14:paraId="18E189C4" w14:textId="5F4B3D2C" w:rsidR="008D6606" w:rsidRDefault="008D6606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axios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create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单独将axio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封装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,结合接口文档将需要的接口进行二次封装</w:t>
                            </w:r>
                          </w:p>
                          <w:p w14:paraId="0D94C523" w14:textId="378B2B7E" w:rsidR="00BF400D" w:rsidRDefault="0063341C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</w:t>
                            </w:r>
                            <w:r w:rsidR="004760FD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elementui完成</w:t>
                            </w:r>
                            <w:r w:rsidR="004760FD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页面布局</w:t>
                            </w:r>
                          </w:p>
                          <w:p w14:paraId="13CE0978" w14:textId="3A125ACD" w:rsidR="00C80DD0" w:rsidRDefault="00C80DD0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在请求数据进行异步操作，都使用async、await和try、catch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语法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调用ax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os做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数据请求</w:t>
                            </w:r>
                          </w:p>
                          <w:p w14:paraId="6D324A74" w14:textId="311300D9" w:rsidR="00BC3824" w:rsidRDefault="009A2CAF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将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预览弹层进行单独封装，导入父组件，在子组件使用prop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接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父组件传过来的</w:t>
                            </w:r>
                            <w:r w:rsidR="00570DEC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数据</w:t>
                            </w:r>
                          </w:p>
                          <w:p w14:paraId="57A78459" w14:textId="0AE0CC49" w:rsidR="00964C3B" w:rsidRDefault="00687B57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列表区域</w:t>
                            </w:r>
                            <w:r w:rsidR="00FE43B5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编辑功能通过使用$</w:t>
                            </w:r>
                            <w:r w:rsidR="00FE43B5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router.push传参</w:t>
                            </w:r>
                            <w:r w:rsidR="00FE43B5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给编辑页回填页面</w:t>
                            </w:r>
                          </w:p>
                          <w:p w14:paraId="40AF6895" w14:textId="3BCFFFB5" w:rsidR="00687B57" w:rsidRDefault="00687B57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分页功能，当改变页码时，把最新页码给curren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</w:t>
                            </w:r>
                            <w:r w:rsidR="00E53D7E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change</w:t>
                            </w:r>
                            <w:r w:rsidR="0091376E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事件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根据新页码调接口，重新赋值</w:t>
                            </w:r>
                          </w:p>
                          <w:p w14:paraId="6FA4FBC0" w14:textId="71001BC1" w:rsidR="00F30263" w:rsidRDefault="00F30263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gi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代码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管理工具，进行模块化开发</w:t>
                            </w:r>
                          </w:p>
                          <w:p w14:paraId="3F8A1DFD" w14:textId="77777777" w:rsidR="005E0DD2" w:rsidRDefault="005E0DD2" w:rsidP="005E0DD2">
                            <w:pPr>
                              <w:pStyle w:val="11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  <w:p w14:paraId="2C35B5B3" w14:textId="096DA1C8" w:rsidR="005E0DD2" w:rsidRDefault="005E0DD2" w:rsidP="007055E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7055E7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注意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筛选功能使用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select时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用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form-item包起来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如果布局的时候使用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了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row与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ol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那么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form里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所有的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form-item和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其他都得用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ol包起来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否则会造成下拉框和输入框失焦的bug</w:t>
                            </w:r>
                          </w:p>
                          <w:p w14:paraId="3D662AE2" w14:textId="77777777" w:rsidR="001A40E8" w:rsidRDefault="001A40E8" w:rsidP="001A40E8">
                            <w:pPr>
                              <w:pStyle w:val="11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  <w:p w14:paraId="138800D6" w14:textId="77777777" w:rsidR="001A40E8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</w:p>
                          <w:p w14:paraId="6394D853" w14:textId="20588DB8" w:rsidR="001A40E8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</w:t>
                            </w:r>
                            <w:r w:rsidR="00A156DA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</w:t>
                            </w:r>
                            <w:r w:rsidR="00A668D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快看咨询（移动端）</w:t>
                            </w:r>
                            <w:r w:rsidR="008F29BA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2</w:t>
                            </w:r>
                            <w:r w:rsidR="008F29BA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9.11-2020.2</w:t>
                            </w:r>
                          </w:p>
                          <w:p w14:paraId="603BC609" w14:textId="17EB3026" w:rsidR="001A40E8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 w:rsidR="00A668DF" w:rsidRPr="00A668D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快看咨询</w:t>
                            </w:r>
                            <w:r w:rsidR="00A668D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是一个提供优质信息的移动web</w:t>
                            </w:r>
                            <w:r w:rsidR="00A668DF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应用</w:t>
                            </w:r>
                            <w:r w:rsidR="00A668D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</w:t>
                            </w:r>
                            <w:r w:rsidR="007C3AC0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致力于为网友提供新、快、全面的实时信息。网站整合最近流行的焦点实事，以图片、文章和视频的形式，让广大网友更直观的了解事情发生的方方面面</w:t>
                            </w:r>
                          </w:p>
                          <w:p w14:paraId="702937F6" w14:textId="77777777" w:rsidR="001A40E8" w:rsidRPr="004C412D" w:rsidRDefault="001A40E8" w:rsidP="001A40E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 w14:paraId="7854B965" w14:textId="3566183A" w:rsidR="001A40E8" w:rsidRDefault="000B05F6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主要负责登录模块、个人中心模块、文章详情模块</w:t>
                            </w:r>
                          </w:p>
                          <w:p w14:paraId="65596095" w14:textId="4B95B380" w:rsidR="001A40E8" w:rsidRDefault="00BB161C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van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构建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页面结构，通过postcs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pxtorem+amfe-flexible实现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rem</w:t>
                            </w:r>
                            <w:r w:rsidR="00232356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适配</w:t>
                            </w:r>
                          </w:p>
                          <w:p w14:paraId="37A8F4BD" w14:textId="67C1B5D3" w:rsidR="00313E16" w:rsidRDefault="00313E16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vuex集中管理公共数据，解决不同组件数据共享问题</w:t>
                            </w:r>
                          </w:p>
                          <w:p w14:paraId="30DB2EF0" w14:textId="11E41586" w:rsidR="001A40E8" w:rsidRDefault="00313E16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创建reques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.js,封装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axios，配置请求拦截器和响应拦截器</w:t>
                            </w:r>
                          </w:p>
                          <w:p w14:paraId="761A7F68" w14:textId="5673AB4E" w:rsidR="00C47F81" w:rsidRDefault="00C47F81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在请求拦截器中处理响应数据的大整型数据精度丢失问题</w:t>
                            </w:r>
                          </w:p>
                          <w:p w14:paraId="615C341C" w14:textId="3D6E0D63" w:rsidR="00313E16" w:rsidRDefault="00313E16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vuex集中管理公共数据，解决不同组件数据共享问题</w:t>
                            </w:r>
                          </w:p>
                          <w:p w14:paraId="4204564C" w14:textId="2E7FA5CE" w:rsidR="00313E16" w:rsidRDefault="00313E16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将token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保存在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vuex，</w:t>
                            </w:r>
                            <w:r w:rsidR="00C47F81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保存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token</w:t>
                            </w:r>
                            <w:r w:rsidR="00C47F81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到</w:t>
                            </w:r>
                            <w:r w:rsidR="00C47F81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本地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做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持久化</w:t>
                            </w:r>
                          </w:p>
                          <w:p w14:paraId="72089AD6" w14:textId="75780C54" w:rsidR="00C47F81" w:rsidRDefault="00C47F81" w:rsidP="001A40E8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lazyload插件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对列表中图片进行懒加载，实现按需配置</w:t>
                            </w:r>
                          </w:p>
                          <w:p w14:paraId="5F3B750E" w14:textId="77777777" w:rsidR="005749FA" w:rsidRPr="005749FA" w:rsidRDefault="005749FA" w:rsidP="001A40E8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606060"/>
                                <w:sz w:val="30"/>
                                <w:szCs w:val="30"/>
                              </w:rPr>
                            </w:pPr>
                          </w:p>
                          <w:p w14:paraId="0E631AAA" w14:textId="77777777" w:rsidR="00B46137" w:rsidRDefault="00B46137" w:rsidP="00B4613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旧书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网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（移动端）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20.5-2020.8</w:t>
                            </w:r>
                          </w:p>
                          <w:p w14:paraId="0B029EB6" w14:textId="77777777" w:rsidR="00B46137" w:rsidRPr="004845F5" w:rsidRDefault="00B46137" w:rsidP="00B4613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 w:rsidRPr="004845F5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旧书网是一个二手书交易社区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可以让二手书籍流动起来，实现共享图书的目的</w:t>
                            </w:r>
                          </w:p>
                          <w:p w14:paraId="7E8F735F" w14:textId="77777777" w:rsidR="00B46137" w:rsidRPr="004C412D" w:rsidRDefault="00B46137" w:rsidP="00B4613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 w14:paraId="6049F9BF" w14:textId="77777777" w:rsidR="00B46137" w:rsidRDefault="00B46137" w:rsidP="00B46137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elementu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铺设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页面，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router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前端页面间的切换</w:t>
                            </w:r>
                          </w:p>
                          <w:p w14:paraId="10FF0681" w14:textId="77777777" w:rsidR="00B46137" w:rsidRDefault="00B46137" w:rsidP="00B46137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$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router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push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完成路由的跳转功能</w:t>
                            </w:r>
                          </w:p>
                          <w:p w14:paraId="22A94ED8" w14:textId="77777777" w:rsidR="00B46137" w:rsidRDefault="00B46137" w:rsidP="00B46137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router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beforeEach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创建路由守卫，判断没登录跳转需要权限的页面</w:t>
                            </w:r>
                          </w:p>
                          <w:p w14:paraId="37A73DA9" w14:textId="77777777" w:rsidR="00A156DA" w:rsidRPr="00B46137" w:rsidRDefault="00A156DA" w:rsidP="001A40E8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  <w:p w14:paraId="1668C537" w14:textId="74B819B0" w:rsidR="004372F8" w:rsidRPr="00201C23" w:rsidRDefault="004372F8" w:rsidP="00201C2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2BF7" id="_x0000_s1061" type="#_x0000_t202" style="position:absolute;left:0;text-align:left;margin-left:11.4pt;margin-top:94.2pt;width:506.25pt;height:7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" filled="f" stroked="f">
                <v:textbox>
                  <w:txbxContent>
                    <w:p w14:paraId="4516254B" w14:textId="77777777" w:rsidR="001A40E8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</w:p>
                    <w:p w14:paraId="7DA18084" w14:textId="77777777" w:rsidR="001A40E8" w:rsidRDefault="001A40E8" w:rsidP="001A40E8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37CC32BA" w14:textId="31D85116" w:rsidR="001A40E8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</w:t>
                      </w:r>
                      <w:r w:rsidR="00A156DA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一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</w:t>
                      </w:r>
                      <w:r w:rsidR="00FA1B3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驾考科目宝典管理系统</w:t>
                      </w:r>
                      <w:r w:rsidR="00521091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（pc</w:t>
                      </w:r>
                      <w:r w:rsidR="00521091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 w:rsidR="00521091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）</w:t>
                      </w:r>
                      <w:r w:rsidR="00FA1798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2</w:t>
                      </w:r>
                      <w:r w:rsidR="00FA1798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20.9-2020.12</w:t>
                      </w:r>
                    </w:p>
                    <w:p w14:paraId="2FC2DD44" w14:textId="493EE1A6" w:rsidR="001A40E8" w:rsidRPr="00476224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 w:rsidR="00476224" w:rsidRPr="00476224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该系统</w:t>
                      </w:r>
                      <w:r w:rsidR="0037621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是为了方便管理驾照科目真题的后台</w:t>
                      </w:r>
                      <w:r w:rsidR="00210AA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管理</w:t>
                      </w:r>
                      <w:r w:rsidR="0037621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系统，主要功能有</w:t>
                      </w:r>
                      <w:r w:rsidR="008C2D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企业管理、</w:t>
                      </w:r>
                      <w:r w:rsidR="00DC7480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题库</w:t>
                      </w:r>
                      <w:r w:rsidR="0037621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管理、科目管理、</w:t>
                      </w:r>
                      <w:r w:rsidR="008C2D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用户管理</w:t>
                      </w:r>
                      <w:r w:rsidR="0037621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等</w:t>
                      </w:r>
                      <w:r w:rsidR="008C2D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。本人主要负责项目的基础搭建，题库管理以及一部分子组件的封装。</w:t>
                      </w:r>
                    </w:p>
                    <w:p w14:paraId="61AF4F6B" w14:textId="77777777" w:rsidR="001A40E8" w:rsidRPr="004C412D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 w14:paraId="1D86B449" w14:textId="426E3484" w:rsidR="001A40E8" w:rsidRDefault="009F6E42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项目的准备工作，</w:t>
                      </w:r>
                      <w:r w:rsidR="00662C5B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Vue</w:t>
                      </w:r>
                      <w:r w:rsidR="00662C5B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li搭建</w:t>
                      </w:r>
                      <w:r w:rsidR="00662C5B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项目</w:t>
                      </w:r>
                    </w:p>
                    <w:p w14:paraId="18E189C4" w14:textId="5F4B3D2C" w:rsidR="008D6606" w:rsidRDefault="008D6606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axios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create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单独将axio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封装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,结合接口文档将需要的接口进行二次封装</w:t>
                      </w:r>
                    </w:p>
                    <w:p w14:paraId="0D94C523" w14:textId="378B2B7E" w:rsidR="00BF400D" w:rsidRDefault="0063341C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</w:t>
                      </w:r>
                      <w:r w:rsidR="004760FD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elementui完成</w:t>
                      </w:r>
                      <w:r w:rsidR="004760FD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页面布局</w:t>
                      </w:r>
                    </w:p>
                    <w:p w14:paraId="13CE0978" w14:textId="3A125ACD" w:rsidR="00C80DD0" w:rsidRDefault="00C80DD0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在请求数据进行异步操作，都使用async、await和try、catch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语法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调用ax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os做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数据请求</w:t>
                      </w:r>
                    </w:p>
                    <w:p w14:paraId="6D324A74" w14:textId="311300D9" w:rsidR="00BC3824" w:rsidRDefault="009A2CAF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将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预览弹层进行单独封装，导入父组件，在子组件使用prop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接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父组件传过来的</w:t>
                      </w:r>
                      <w:r w:rsidR="00570DEC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数据</w:t>
                      </w:r>
                    </w:p>
                    <w:p w14:paraId="57A78459" w14:textId="0AE0CC49" w:rsidR="00964C3B" w:rsidRDefault="00687B57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列表区域</w:t>
                      </w:r>
                      <w:r w:rsidR="00FE43B5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编辑功能通过使用$</w:t>
                      </w:r>
                      <w:r w:rsidR="00FE43B5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router.push传参</w:t>
                      </w:r>
                      <w:r w:rsidR="00FE43B5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给编辑页回填页面</w:t>
                      </w:r>
                    </w:p>
                    <w:p w14:paraId="40AF6895" w14:textId="3BCFFFB5" w:rsidR="00687B57" w:rsidRDefault="00687B57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分页功能，当改变页码时，把最新页码给curren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</w:t>
                      </w:r>
                      <w:r w:rsidR="00E53D7E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change</w:t>
                      </w:r>
                      <w:r w:rsidR="0091376E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事件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根据新页码调接口，重新赋值</w:t>
                      </w:r>
                    </w:p>
                    <w:p w14:paraId="6FA4FBC0" w14:textId="71001BC1" w:rsidR="00F30263" w:rsidRDefault="00F30263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gi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代码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管理工具，进行模块化开发</w:t>
                      </w:r>
                    </w:p>
                    <w:p w14:paraId="3F8A1DFD" w14:textId="77777777" w:rsidR="005E0DD2" w:rsidRDefault="005E0DD2" w:rsidP="005E0DD2">
                      <w:pPr>
                        <w:pStyle w:val="11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  <w:p w14:paraId="2C35B5B3" w14:textId="096DA1C8" w:rsidR="005E0DD2" w:rsidRDefault="005E0DD2" w:rsidP="007055E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7055E7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注意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筛选功能使用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select时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用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form-item包起来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如果布局的时候使用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了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row与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ol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那么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form里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所有的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form-item和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其他都得用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ol包起来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否则会造成下拉框和输入框失焦的bug</w:t>
                      </w:r>
                    </w:p>
                    <w:p w14:paraId="3D662AE2" w14:textId="77777777" w:rsidR="001A40E8" w:rsidRDefault="001A40E8" w:rsidP="001A40E8">
                      <w:pPr>
                        <w:pStyle w:val="11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  <w:p w14:paraId="138800D6" w14:textId="77777777" w:rsidR="001A40E8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</w:p>
                    <w:p w14:paraId="6394D853" w14:textId="20588DB8" w:rsidR="001A40E8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</w:t>
                      </w:r>
                      <w:r w:rsidR="00A156DA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二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</w:t>
                      </w:r>
                      <w:r w:rsidR="00A668D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快看咨询（移动端）</w:t>
                      </w:r>
                      <w:r w:rsidR="008F29BA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2</w:t>
                      </w:r>
                      <w:r w:rsidR="008F29BA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9.11-2020.2</w:t>
                      </w:r>
                    </w:p>
                    <w:p w14:paraId="603BC609" w14:textId="17EB3026" w:rsidR="001A40E8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 w:rsidR="00A668DF" w:rsidRPr="00A668D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快看咨询</w:t>
                      </w:r>
                      <w:r w:rsidR="00A668D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是一个提供优质信息的移动web</w:t>
                      </w:r>
                      <w:r w:rsidR="00A668DF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应用</w:t>
                      </w:r>
                      <w:r w:rsidR="00A668D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</w:t>
                      </w:r>
                      <w:r w:rsidR="007C3AC0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致力于为网友提供新、快、全面的实时信息。网站整合最近流行的焦点实事，以图片、文章和视频的形式，让广大网友更直观的了解事情发生的方方面面</w:t>
                      </w:r>
                    </w:p>
                    <w:p w14:paraId="702937F6" w14:textId="77777777" w:rsidR="001A40E8" w:rsidRPr="004C412D" w:rsidRDefault="001A40E8" w:rsidP="001A40E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 w14:paraId="7854B965" w14:textId="3566183A" w:rsidR="001A40E8" w:rsidRDefault="000B05F6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主要负责登录模块、个人中心模块、文章详情模块</w:t>
                      </w:r>
                    </w:p>
                    <w:p w14:paraId="65596095" w14:textId="4B95B380" w:rsidR="001A40E8" w:rsidRDefault="00BB161C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van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构建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页面结构，通过postcs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pxtorem+amfe-flexible实现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rem</w:t>
                      </w:r>
                      <w:r w:rsidR="00232356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适配</w:t>
                      </w:r>
                    </w:p>
                    <w:p w14:paraId="37A8F4BD" w14:textId="67C1B5D3" w:rsidR="00313E16" w:rsidRDefault="00313E16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vuex集中管理公共数据，解决不同组件数据共享问题</w:t>
                      </w:r>
                    </w:p>
                    <w:p w14:paraId="30DB2EF0" w14:textId="11E41586" w:rsidR="001A40E8" w:rsidRDefault="00313E16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创建reques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.js,封装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axios，配置请求拦截器和响应拦截器</w:t>
                      </w:r>
                    </w:p>
                    <w:p w14:paraId="761A7F68" w14:textId="5673AB4E" w:rsidR="00C47F81" w:rsidRDefault="00C47F81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在请求拦截器中处理响应数据的大整型数据精度丢失问题</w:t>
                      </w:r>
                    </w:p>
                    <w:p w14:paraId="615C341C" w14:textId="3D6E0D63" w:rsidR="00313E16" w:rsidRDefault="00313E16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vuex集中管理公共数据，解决不同组件数据共享问题</w:t>
                      </w:r>
                    </w:p>
                    <w:p w14:paraId="4204564C" w14:textId="2E7FA5CE" w:rsidR="00313E16" w:rsidRDefault="00313E16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将token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保存在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vuex，</w:t>
                      </w:r>
                      <w:r w:rsidR="00C47F81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保存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token</w:t>
                      </w:r>
                      <w:r w:rsidR="00C47F81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到</w:t>
                      </w:r>
                      <w:r w:rsidR="00C47F81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本地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做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持久化</w:t>
                      </w:r>
                    </w:p>
                    <w:p w14:paraId="72089AD6" w14:textId="75780C54" w:rsidR="00C47F81" w:rsidRDefault="00C47F81" w:rsidP="001A40E8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lazyload插件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对列表中图片进行懒加载，实现按需配置</w:t>
                      </w:r>
                    </w:p>
                    <w:p w14:paraId="5F3B750E" w14:textId="77777777" w:rsidR="005749FA" w:rsidRPr="005749FA" w:rsidRDefault="005749FA" w:rsidP="001A40E8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606060"/>
                          <w:sz w:val="30"/>
                          <w:szCs w:val="30"/>
                        </w:rPr>
                      </w:pPr>
                    </w:p>
                    <w:p w14:paraId="0E631AAA" w14:textId="77777777" w:rsidR="00B46137" w:rsidRDefault="00B46137" w:rsidP="00B4613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三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旧书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网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（移动端）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20.5-2020.8</w:t>
                      </w:r>
                    </w:p>
                    <w:p w14:paraId="0B029EB6" w14:textId="77777777" w:rsidR="00B46137" w:rsidRPr="004845F5" w:rsidRDefault="00B46137" w:rsidP="00B4613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 w:rsidRPr="004845F5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旧书网是一个二手书交易社区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可以让二手书籍流动起来，实现共享图书的目的</w:t>
                      </w:r>
                    </w:p>
                    <w:p w14:paraId="7E8F735F" w14:textId="77777777" w:rsidR="00B46137" w:rsidRPr="004C412D" w:rsidRDefault="00B46137" w:rsidP="00B4613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 w14:paraId="6049F9BF" w14:textId="77777777" w:rsidR="00B46137" w:rsidRDefault="00B46137" w:rsidP="00B46137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elementu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铺设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页面，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router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前端页面间的切换</w:t>
                      </w:r>
                    </w:p>
                    <w:p w14:paraId="10FF0681" w14:textId="77777777" w:rsidR="00B46137" w:rsidRDefault="00B46137" w:rsidP="00B46137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$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router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push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完成路由的跳转功能</w:t>
                      </w:r>
                    </w:p>
                    <w:p w14:paraId="22A94ED8" w14:textId="77777777" w:rsidR="00B46137" w:rsidRDefault="00B46137" w:rsidP="00B46137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router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beforeEach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创建路由守卫，判断没登录跳转需要权限的页面</w:t>
                      </w:r>
                    </w:p>
                    <w:p w14:paraId="37A73DA9" w14:textId="77777777" w:rsidR="00A156DA" w:rsidRPr="00B46137" w:rsidRDefault="00A156DA" w:rsidP="001A40E8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  <w:p w14:paraId="1668C537" w14:textId="74B819B0" w:rsidR="004372F8" w:rsidRPr="00201C23" w:rsidRDefault="004372F8" w:rsidP="00201C2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5F9312" w14:textId="672B8292" w:rsidR="001A40E8" w:rsidRDefault="001A40E8" w:rsidP="001A40E8">
      <w:pPr>
        <w:adjustRightInd w:val="0"/>
        <w:snapToGrid w:val="0"/>
      </w:pPr>
    </w:p>
    <w:p w14:paraId="0B99F122" w14:textId="2DD7B40F" w:rsidR="001A40E8" w:rsidRDefault="001A40E8" w:rsidP="001A40E8">
      <w:pPr>
        <w:adjustRightInd w:val="0"/>
        <w:snapToGrid w:val="0"/>
      </w:pPr>
    </w:p>
    <w:p w14:paraId="2BC465CB" w14:textId="1FAC1C8D" w:rsidR="001A40E8" w:rsidRDefault="001A40E8" w:rsidP="001A40E8">
      <w:pPr>
        <w:adjustRightInd w:val="0"/>
        <w:snapToGrid w:val="0"/>
      </w:pPr>
    </w:p>
    <w:p w14:paraId="2881D851" w14:textId="5929D688" w:rsidR="001A40E8" w:rsidRDefault="001A40E8" w:rsidP="001A40E8">
      <w:pPr>
        <w:adjustRightInd w:val="0"/>
        <w:snapToGrid w:val="0"/>
      </w:pPr>
    </w:p>
    <w:p w14:paraId="18545E6A" w14:textId="4570F6FC" w:rsidR="001A40E8" w:rsidRDefault="001A40E8" w:rsidP="001A40E8">
      <w:pPr>
        <w:adjustRightInd w:val="0"/>
        <w:snapToGrid w:val="0"/>
      </w:pPr>
    </w:p>
    <w:p w14:paraId="77B6CAD1" w14:textId="26B4A29C" w:rsidR="001A40E8" w:rsidRDefault="001A40E8" w:rsidP="001A40E8">
      <w:pPr>
        <w:adjustRightInd w:val="0"/>
        <w:snapToGrid w:val="0"/>
      </w:pPr>
    </w:p>
    <w:p w14:paraId="3A8FAA9D" w14:textId="5480F087" w:rsidR="001A40E8" w:rsidRDefault="001A40E8" w:rsidP="001A40E8">
      <w:pPr>
        <w:adjustRightInd w:val="0"/>
        <w:snapToGrid w:val="0"/>
      </w:pPr>
    </w:p>
    <w:p w14:paraId="34911816" w14:textId="771610CA" w:rsidR="001A40E8" w:rsidRDefault="001A40E8" w:rsidP="001A40E8">
      <w:pPr>
        <w:adjustRightInd w:val="0"/>
        <w:snapToGrid w:val="0"/>
      </w:pPr>
    </w:p>
    <w:p w14:paraId="3D55CFAC" w14:textId="2A13A39D" w:rsidR="001A40E8" w:rsidRDefault="001A40E8" w:rsidP="001A40E8">
      <w:pPr>
        <w:adjustRightInd w:val="0"/>
        <w:snapToGrid w:val="0"/>
      </w:pPr>
    </w:p>
    <w:p w14:paraId="200CBE7F" w14:textId="55307DBF" w:rsidR="001A40E8" w:rsidRDefault="001A40E8" w:rsidP="001A40E8">
      <w:pPr>
        <w:adjustRightInd w:val="0"/>
        <w:snapToGrid w:val="0"/>
      </w:pPr>
    </w:p>
    <w:p w14:paraId="23F4CCC7" w14:textId="0E3C0457" w:rsidR="001A40E8" w:rsidRDefault="001A40E8" w:rsidP="001A40E8">
      <w:pPr>
        <w:adjustRightInd w:val="0"/>
        <w:snapToGrid w:val="0"/>
      </w:pPr>
    </w:p>
    <w:p w14:paraId="0160C271" w14:textId="2E372EE8" w:rsidR="001A40E8" w:rsidRDefault="001A40E8" w:rsidP="001A40E8">
      <w:pPr>
        <w:adjustRightInd w:val="0"/>
        <w:snapToGrid w:val="0"/>
      </w:pPr>
    </w:p>
    <w:p w14:paraId="78101BD9" w14:textId="1B8F216A" w:rsidR="001A40E8" w:rsidRDefault="001A40E8" w:rsidP="001A40E8">
      <w:pPr>
        <w:adjustRightInd w:val="0"/>
        <w:snapToGrid w:val="0"/>
      </w:pPr>
    </w:p>
    <w:p w14:paraId="1D0959E2" w14:textId="53B19818" w:rsidR="001A40E8" w:rsidRDefault="001A40E8" w:rsidP="001A40E8">
      <w:pPr>
        <w:adjustRightInd w:val="0"/>
        <w:snapToGrid w:val="0"/>
      </w:pPr>
    </w:p>
    <w:p w14:paraId="0AC9F079" w14:textId="2A6EC26A" w:rsidR="001A40E8" w:rsidRDefault="001A40E8" w:rsidP="001A40E8">
      <w:pPr>
        <w:adjustRightInd w:val="0"/>
        <w:snapToGrid w:val="0"/>
      </w:pPr>
    </w:p>
    <w:p w14:paraId="001AFC5F" w14:textId="2C197B86" w:rsidR="001A40E8" w:rsidRDefault="001A40E8" w:rsidP="001A40E8">
      <w:pPr>
        <w:adjustRightInd w:val="0"/>
        <w:snapToGrid w:val="0"/>
      </w:pPr>
    </w:p>
    <w:p w14:paraId="265074A5" w14:textId="77777777" w:rsidR="001A40E8" w:rsidRDefault="001A40E8" w:rsidP="001A40E8">
      <w:pPr>
        <w:adjustRightInd w:val="0"/>
        <w:snapToGrid w:val="0"/>
      </w:pPr>
    </w:p>
    <w:p w14:paraId="7797B741" w14:textId="680AF54F" w:rsidR="001A40E8" w:rsidRDefault="001A40E8" w:rsidP="001A40E8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A19EE9" wp14:editId="3E501798">
                <wp:simplePos x="0" y="0"/>
                <wp:positionH relativeFrom="column">
                  <wp:posOffset>57150</wp:posOffset>
                </wp:positionH>
                <wp:positionV relativeFrom="page">
                  <wp:posOffset>552450</wp:posOffset>
                </wp:positionV>
                <wp:extent cx="0" cy="9686925"/>
                <wp:effectExtent l="0" t="0" r="19050" b="952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4817" id="直接连接符 59" o:spid="_x0000_s1026" style="position:absolute;left:0;text-align:lef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.5pt,43.5pt" to="4.5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" strokecolor="#4e7282">
                <w10:wrap anchory="page"/>
              </v:lin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E59FC" wp14:editId="21A609EC">
                <wp:simplePos x="0" y="0"/>
                <wp:positionH relativeFrom="column">
                  <wp:posOffset>193040</wp:posOffset>
                </wp:positionH>
                <wp:positionV relativeFrom="page">
                  <wp:posOffset>765175</wp:posOffset>
                </wp:positionV>
                <wp:extent cx="6429375" cy="3520440"/>
                <wp:effectExtent l="0" t="0" r="0" b="3810"/>
                <wp:wrapNone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52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D1BFED" w14:textId="77777777" w:rsidR="001A40E8" w:rsidRDefault="001A40E8" w:rsidP="001A40E8">
                            <w:pPr>
                              <w:pStyle w:val="11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59FC" id="_x0000_s1062" type="#_x0000_t202" style="position:absolute;left:0;text-align:left;margin-left:15.2pt;margin-top:60.25pt;width:506.25pt;height:27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" filled="f" stroked="f">
                <v:textbox style="mso-fit-shape-to-text:t">
                  <w:txbxContent>
                    <w:p w14:paraId="21D1BFED" w14:textId="77777777" w:rsidR="001A40E8" w:rsidRDefault="001A40E8" w:rsidP="001A40E8">
                      <w:pPr>
                        <w:pStyle w:val="11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AE393E6" wp14:editId="79D76531">
                <wp:simplePos x="0" y="0"/>
                <wp:positionH relativeFrom="margin">
                  <wp:posOffset>-480060</wp:posOffset>
                </wp:positionH>
                <wp:positionV relativeFrom="page">
                  <wp:posOffset>504190</wp:posOffset>
                </wp:positionV>
                <wp:extent cx="7815580" cy="190500"/>
                <wp:effectExtent l="0" t="0" r="0" b="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79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06B4F" id="组合 78" o:spid="_x0000_s1026" style="position:absolute;left:0;text-align:left;margin-left:-37.8pt;margin-top:39.7pt;width:615.4pt;height:15pt;z-index:-251646976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442B40F9" w14:textId="77777777" w:rsidR="001A40E8" w:rsidRDefault="001A40E8">
      <w:pPr>
        <w:adjustRightInd w:val="0"/>
        <w:snapToGrid w:val="0"/>
      </w:pPr>
    </w:p>
    <w:p w14:paraId="24694446" w14:textId="77777777" w:rsidR="001A40E8" w:rsidRDefault="001A40E8">
      <w:pPr>
        <w:adjustRightInd w:val="0"/>
        <w:snapToGrid w:val="0"/>
      </w:pPr>
    </w:p>
    <w:p w14:paraId="6EB8BCE3" w14:textId="77777777" w:rsidR="001A40E8" w:rsidRDefault="001A40E8">
      <w:pPr>
        <w:adjustRightInd w:val="0"/>
        <w:snapToGrid w:val="0"/>
      </w:pPr>
    </w:p>
    <w:p w14:paraId="0C79788F" w14:textId="77777777" w:rsidR="001A40E8" w:rsidRDefault="001A40E8">
      <w:pPr>
        <w:adjustRightInd w:val="0"/>
        <w:snapToGrid w:val="0"/>
      </w:pPr>
    </w:p>
    <w:p w14:paraId="0AE15F6F" w14:textId="77777777" w:rsidR="001A40E8" w:rsidRDefault="001A40E8">
      <w:pPr>
        <w:adjustRightInd w:val="0"/>
        <w:snapToGrid w:val="0"/>
      </w:pPr>
    </w:p>
    <w:p w14:paraId="1EB8DFF3" w14:textId="77777777" w:rsidR="001A40E8" w:rsidRDefault="001A40E8">
      <w:pPr>
        <w:adjustRightInd w:val="0"/>
        <w:snapToGrid w:val="0"/>
      </w:pPr>
    </w:p>
    <w:p w14:paraId="44080A0E" w14:textId="77777777" w:rsidR="001A40E8" w:rsidRDefault="001A40E8">
      <w:pPr>
        <w:adjustRightInd w:val="0"/>
        <w:snapToGrid w:val="0"/>
      </w:pPr>
    </w:p>
    <w:p w14:paraId="764AA4A1" w14:textId="77777777" w:rsidR="001A40E8" w:rsidRDefault="001A40E8">
      <w:pPr>
        <w:adjustRightInd w:val="0"/>
        <w:snapToGrid w:val="0"/>
      </w:pPr>
    </w:p>
    <w:p w14:paraId="5223FB45" w14:textId="77777777" w:rsidR="001A40E8" w:rsidRDefault="001A40E8">
      <w:pPr>
        <w:adjustRightInd w:val="0"/>
        <w:snapToGrid w:val="0"/>
      </w:pPr>
    </w:p>
    <w:p w14:paraId="3A50562A" w14:textId="77777777" w:rsidR="001A40E8" w:rsidRDefault="001A40E8">
      <w:pPr>
        <w:adjustRightInd w:val="0"/>
        <w:snapToGrid w:val="0"/>
      </w:pPr>
    </w:p>
    <w:p w14:paraId="0B9BA1AE" w14:textId="77777777" w:rsidR="001A40E8" w:rsidRDefault="001A40E8">
      <w:pPr>
        <w:adjustRightInd w:val="0"/>
        <w:snapToGrid w:val="0"/>
      </w:pPr>
    </w:p>
    <w:p w14:paraId="5B566C9E" w14:textId="77777777" w:rsidR="001A40E8" w:rsidRDefault="001A40E8">
      <w:pPr>
        <w:adjustRightInd w:val="0"/>
        <w:snapToGrid w:val="0"/>
      </w:pPr>
    </w:p>
    <w:p w14:paraId="7DD3379E" w14:textId="77777777" w:rsidR="001A40E8" w:rsidRDefault="001A40E8">
      <w:pPr>
        <w:adjustRightInd w:val="0"/>
        <w:snapToGrid w:val="0"/>
      </w:pPr>
    </w:p>
    <w:p w14:paraId="2EB8151F" w14:textId="77777777" w:rsidR="001A40E8" w:rsidRDefault="001A40E8">
      <w:pPr>
        <w:adjustRightInd w:val="0"/>
        <w:snapToGrid w:val="0"/>
      </w:pPr>
    </w:p>
    <w:p w14:paraId="48EDC706" w14:textId="77777777" w:rsidR="001A40E8" w:rsidRDefault="001A40E8">
      <w:pPr>
        <w:adjustRightInd w:val="0"/>
        <w:snapToGrid w:val="0"/>
      </w:pPr>
    </w:p>
    <w:p w14:paraId="4250A32B" w14:textId="77777777" w:rsidR="001A40E8" w:rsidRDefault="001A40E8">
      <w:pPr>
        <w:adjustRightInd w:val="0"/>
        <w:snapToGrid w:val="0"/>
      </w:pPr>
    </w:p>
    <w:p w14:paraId="04799F96" w14:textId="77777777" w:rsidR="001A40E8" w:rsidRDefault="001A40E8">
      <w:pPr>
        <w:adjustRightInd w:val="0"/>
        <w:snapToGrid w:val="0"/>
      </w:pPr>
    </w:p>
    <w:p w14:paraId="1F8DC000" w14:textId="77777777" w:rsidR="001A40E8" w:rsidRDefault="001A40E8">
      <w:pPr>
        <w:adjustRightInd w:val="0"/>
        <w:snapToGrid w:val="0"/>
      </w:pPr>
    </w:p>
    <w:p w14:paraId="7F9332E4" w14:textId="77777777" w:rsidR="001A40E8" w:rsidRDefault="001A40E8">
      <w:pPr>
        <w:adjustRightInd w:val="0"/>
        <w:snapToGrid w:val="0"/>
      </w:pPr>
    </w:p>
    <w:p w14:paraId="21A9F33D" w14:textId="77777777" w:rsidR="001A40E8" w:rsidRDefault="001A40E8">
      <w:pPr>
        <w:adjustRightInd w:val="0"/>
        <w:snapToGrid w:val="0"/>
      </w:pPr>
    </w:p>
    <w:p w14:paraId="63C6C588" w14:textId="77777777" w:rsidR="001A40E8" w:rsidRDefault="001A40E8">
      <w:pPr>
        <w:adjustRightInd w:val="0"/>
        <w:snapToGrid w:val="0"/>
      </w:pPr>
    </w:p>
    <w:p w14:paraId="79719BC4" w14:textId="77777777" w:rsidR="001A40E8" w:rsidRDefault="001A40E8">
      <w:pPr>
        <w:adjustRightInd w:val="0"/>
        <w:snapToGrid w:val="0"/>
      </w:pPr>
    </w:p>
    <w:p w14:paraId="22C3B787" w14:textId="77777777" w:rsidR="001A40E8" w:rsidRDefault="001A40E8">
      <w:pPr>
        <w:adjustRightInd w:val="0"/>
        <w:snapToGrid w:val="0"/>
      </w:pPr>
    </w:p>
    <w:p w14:paraId="2DEE70F2" w14:textId="77777777" w:rsidR="001A40E8" w:rsidRDefault="001A40E8">
      <w:pPr>
        <w:adjustRightInd w:val="0"/>
        <w:snapToGrid w:val="0"/>
      </w:pPr>
    </w:p>
    <w:p w14:paraId="6B66C2A0" w14:textId="77777777" w:rsidR="001A40E8" w:rsidRDefault="001A40E8">
      <w:pPr>
        <w:adjustRightInd w:val="0"/>
        <w:snapToGrid w:val="0"/>
      </w:pPr>
    </w:p>
    <w:p w14:paraId="601FD3C8" w14:textId="77777777" w:rsidR="001A40E8" w:rsidRDefault="001A40E8">
      <w:pPr>
        <w:adjustRightInd w:val="0"/>
        <w:snapToGrid w:val="0"/>
      </w:pPr>
    </w:p>
    <w:p w14:paraId="3A47672E" w14:textId="77777777" w:rsidR="001A40E8" w:rsidRDefault="001A40E8">
      <w:pPr>
        <w:adjustRightInd w:val="0"/>
        <w:snapToGrid w:val="0"/>
      </w:pPr>
    </w:p>
    <w:p w14:paraId="2F9A4F0C" w14:textId="77777777" w:rsidR="001A40E8" w:rsidRDefault="001A40E8">
      <w:pPr>
        <w:adjustRightInd w:val="0"/>
        <w:snapToGrid w:val="0"/>
      </w:pPr>
    </w:p>
    <w:p w14:paraId="57913049" w14:textId="77777777" w:rsidR="001A40E8" w:rsidRDefault="001A40E8">
      <w:pPr>
        <w:adjustRightInd w:val="0"/>
        <w:snapToGrid w:val="0"/>
      </w:pPr>
    </w:p>
    <w:p w14:paraId="3EB62FBD" w14:textId="77777777" w:rsidR="001A40E8" w:rsidRDefault="001A40E8">
      <w:pPr>
        <w:adjustRightInd w:val="0"/>
        <w:snapToGrid w:val="0"/>
      </w:pPr>
    </w:p>
    <w:p w14:paraId="62163D4B" w14:textId="7C3452DD" w:rsidR="001A40E8" w:rsidRDefault="001A40E8">
      <w:pPr>
        <w:adjustRightInd w:val="0"/>
        <w:snapToGrid w:val="0"/>
      </w:pPr>
    </w:p>
    <w:p w14:paraId="7BAD3023" w14:textId="7E5BDE85" w:rsidR="001A40E8" w:rsidRDefault="007462B7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C5335" wp14:editId="2A173E18">
                <wp:simplePos x="0" y="0"/>
                <wp:positionH relativeFrom="column">
                  <wp:posOffset>60960</wp:posOffset>
                </wp:positionH>
                <wp:positionV relativeFrom="page">
                  <wp:posOffset>815340</wp:posOffset>
                </wp:positionV>
                <wp:extent cx="6429375" cy="737616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37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07CA0D" w14:textId="77777777" w:rsidR="00B46137" w:rsidRDefault="00B46137" w:rsidP="00C75CA2">
                            <w:pPr>
                              <w:adjustRightInd w:val="0"/>
                              <w:snapToGrid w:val="0"/>
                            </w:pPr>
                          </w:p>
                          <w:p w14:paraId="621089C4" w14:textId="064AC88F" w:rsidR="00B46137" w:rsidRPr="00B46137" w:rsidRDefault="00B46137" w:rsidP="00B46137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函数节流解决用户高频率点击搜索按钮的问题</w:t>
                            </w:r>
                          </w:p>
                          <w:p w14:paraId="2C747CE6" w14:textId="2DDF140A" w:rsidR="00B46137" w:rsidRPr="001E4281" w:rsidRDefault="00B46137" w:rsidP="00B46137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将token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一些其他数据保存在vuex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并做持久化。</w:t>
                            </w:r>
                          </w:p>
                          <w:p w14:paraId="0BE84EDC" w14:textId="77777777" w:rsidR="00B46137" w:rsidRDefault="00B46137" w:rsidP="00B46137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Request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封装ax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统一处理4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错误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。在4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错误中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更新过期token，并且保存</w:t>
                            </w:r>
                          </w:p>
                          <w:p w14:paraId="6A261673" w14:textId="77777777" w:rsidR="00B46137" w:rsidRDefault="00B46137" w:rsidP="00B46137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搜索过程中，使用replac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联想关键字高亮功能</w:t>
                            </w:r>
                          </w:p>
                          <w:p w14:paraId="5577DE5F" w14:textId="77777777" w:rsidR="00B46137" w:rsidRDefault="00B46137" w:rsidP="00B4613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</w:p>
                          <w:p w14:paraId="55BE6D1F" w14:textId="2A9C9E76" w:rsidR="00B46137" w:rsidRDefault="00B46137" w:rsidP="00B4613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四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创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财经（pc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） 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9.7-2019.10</w:t>
                            </w:r>
                          </w:p>
                          <w:p w14:paraId="24DC8FAF" w14:textId="2574866F" w:rsidR="00201C23" w:rsidRPr="007462B7" w:rsidRDefault="00B46137" w:rsidP="007462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创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财经是一个投资理财咨询的平台，汇聚国内外新的财经资讯，全方位的为用户提供全球各地的金融市场行情动态，传递财经数据和股市股评</w:t>
                            </w:r>
                          </w:p>
                          <w:p w14:paraId="344DCC87" w14:textId="77777777" w:rsidR="00201C23" w:rsidRDefault="00201C23" w:rsidP="00201C2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 w14:paraId="27AC293E" w14:textId="77777777" w:rsidR="00201C23" w:rsidRDefault="00201C23" w:rsidP="00201C23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li搭建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项目</w:t>
                            </w:r>
                          </w:p>
                          <w:p w14:paraId="12B6ECF8" w14:textId="7A51380B" w:rsidR="00201C23" w:rsidRDefault="00A10694" w:rsidP="00201C23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jQuery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页面的布局，通过</w:t>
                            </w:r>
                            <w:r w:rsidR="00201C2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Echants</w:t>
                            </w:r>
                            <w:r w:rsidR="00201C2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 w:rsidR="00201C2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数据报表之间的可视化数据</w:t>
                            </w:r>
                          </w:p>
                          <w:p w14:paraId="0EAD977A" w14:textId="77777777" w:rsidR="00201C23" w:rsidRPr="00201C23" w:rsidRDefault="00201C23" w:rsidP="00201C23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插值表达式渲染页面的表层数据，部分复杂数据可以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作用域插槽进行赋值</w:t>
                            </w:r>
                          </w:p>
                          <w:p w14:paraId="39E90453" w14:textId="75911C28" w:rsidR="00201C23" w:rsidRPr="00201C23" w:rsidRDefault="00201C23" w:rsidP="00201C23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在编辑用户资料的时候，使用ev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ntBus</w:t>
                            </w:r>
                            <w:r w:rsidR="00002B82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事件</w:t>
                            </w:r>
                            <w:r w:rsidR="00002B8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总线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完成</w:t>
                            </w:r>
                            <w:r w:rsidR="00002B8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非父子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组件之间的通信</w:t>
                            </w:r>
                          </w:p>
                          <w:p w14:paraId="1E1078A0" w14:textId="3C80F2A2" w:rsidR="0041611D" w:rsidRDefault="0041611D" w:rsidP="0041611D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websocke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技术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实现人机聊天</w:t>
                            </w:r>
                          </w:p>
                          <w:p w14:paraId="1C86EA94" w14:textId="459ABF8B" w:rsidR="00FB29D5" w:rsidRPr="00002B82" w:rsidRDefault="0041611D" w:rsidP="00002B8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参与网站的更新维护，以及bug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修复</w:t>
                            </w:r>
                          </w:p>
                          <w:p w14:paraId="3A3C209B" w14:textId="77777777" w:rsidR="002A72CD" w:rsidRPr="00C75CA2" w:rsidRDefault="002A72C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</w:p>
                          <w:p w14:paraId="09566C2F" w14:textId="37C538AF" w:rsidR="0040054E" w:rsidRDefault="0040054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6E7D33C4" w14:textId="4D06A4C5" w:rsidR="00D065AF" w:rsidRDefault="00D065AF" w:rsidP="00D065A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</w:t>
                            </w:r>
                            <w:r w:rsidR="00A156DA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五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：</w:t>
                            </w:r>
                            <w:r w:rsidR="00A0666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设计之家（pc</w:t>
                            </w:r>
                            <w:r w:rsidR="00A06667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+移动</w:t>
                            </w:r>
                            <w:r w:rsidR="00A0666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）</w:t>
                            </w:r>
                            <w:r w:rsidR="00A06667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</w:t>
                            </w:r>
                            <w:r w:rsidR="0009063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2019.2-2019.</w:t>
                            </w:r>
                            <w:r w:rsidR="00483E37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4</w:t>
                            </w:r>
                          </w:p>
                          <w:p w14:paraId="5437E8A7" w14:textId="0A74AACF" w:rsidR="00D065AF" w:rsidRDefault="00D065AF" w:rsidP="00D065A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 w:rsidRPr="004C412D"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 w:rsidR="00A0666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设计之家</w:t>
                            </w:r>
                            <w:r w:rsidR="00E64FB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为用户提供</w:t>
                            </w:r>
                            <w:r w:rsidR="00C33599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各种</w:t>
                            </w:r>
                            <w:r w:rsidR="00E64FB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图片模板、海报、封面</w:t>
                            </w:r>
                            <w:r w:rsidR="00A06667"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 xml:space="preserve"> </w:t>
                            </w:r>
                          </w:p>
                          <w:p w14:paraId="7FE531A5" w14:textId="77777777" w:rsidR="00D065AF" w:rsidRPr="004C412D" w:rsidRDefault="00D065AF" w:rsidP="00D065A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 w14:paraId="16AE8520" w14:textId="5BB3503A" w:rsidR="00D065AF" w:rsidRDefault="009C37F2" w:rsidP="00D065AF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本项目</w:t>
                            </w:r>
                            <w:r w:rsidR="00CA0311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前期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</w:t>
                            </w:r>
                            <w:r w:rsidR="004974FA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h5</w:t>
                            </w:r>
                            <w:r w:rsidR="00CA0311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和</w:t>
                            </w:r>
                            <w:r w:rsidR="004974FA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less进行</w:t>
                            </w:r>
                            <w:r w:rsidR="00BD3BFD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代码编写</w:t>
                            </w:r>
                            <w:r w:rsidR="004974FA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实现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页面布局</w:t>
                            </w:r>
                          </w:p>
                          <w:p w14:paraId="1F29DD1B" w14:textId="2EFFC08A" w:rsidR="00D453A0" w:rsidRDefault="00E42FC8" w:rsidP="00D065AF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因为</w:t>
                            </w:r>
                            <w:r w:rsidR="006A4CAF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这个项目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需要适配不同的设备，</w:t>
                            </w:r>
                            <w:r w:rsidR="00CE43C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所以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需要使用</w:t>
                            </w:r>
                            <w:r w:rsidR="00D453A0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rem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进行</w:t>
                            </w:r>
                            <w:r w:rsidR="00011407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对</w:t>
                            </w:r>
                            <w:r w:rsidR="00D453A0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手机端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和i</w:t>
                            </w:r>
                            <w:r w:rsidR="00BB586E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pa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 w:rsidR="00EC798D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的</w:t>
                            </w:r>
                            <w:r w:rsidR="00D453A0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适配</w:t>
                            </w:r>
                          </w:p>
                          <w:p w14:paraId="2C6305EE" w14:textId="10C83CFF" w:rsidR="00D065AF" w:rsidRDefault="00FF4D0B" w:rsidP="00D065AF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本项目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jQuery</w:t>
                            </w:r>
                            <w:r w:rsidR="007346C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来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完成页面中的dom</w:t>
                            </w:r>
                            <w:r w:rsidR="007346C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操作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及部分动态效果</w:t>
                            </w:r>
                            <w:r w:rsidR="009C37F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为了高效完成任务，这里还使用了swiper</w:t>
                            </w:r>
                            <w:r w:rsidR="009C37F2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插件</w:t>
                            </w:r>
                            <w:r w:rsidR="009C37F2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，实现轮播图等动态效果</w:t>
                            </w:r>
                          </w:p>
                          <w:p w14:paraId="68B07749" w14:textId="539EE555" w:rsidR="007346C3" w:rsidRDefault="000212E9" w:rsidP="009C37F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因为这个</w:t>
                            </w:r>
                            <w:r w:rsidR="00C67266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项目主要就是图片类型的网站，所以这里使用jQuery</w:t>
                            </w:r>
                            <w:r w:rsidR="00C67266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 w:rsidR="00C67266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懒加载插件</w:t>
                            </w:r>
                            <w:r w:rsidR="000B512C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对项目进行优化</w:t>
                            </w:r>
                          </w:p>
                          <w:p w14:paraId="26F38E8D" w14:textId="38C53475" w:rsidR="007346C3" w:rsidRDefault="00DD30A0" w:rsidP="00D065AF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本项目是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jQuery</w:t>
                            </w:r>
                            <w:r w:rsidR="007346C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ajax</w:t>
                            </w:r>
                            <w:r w:rsidR="007346C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完成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前后台数据交互</w:t>
                            </w: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的</w:t>
                            </w:r>
                          </w:p>
                          <w:p w14:paraId="241C5889" w14:textId="0954CCED" w:rsidR="00D065AF" w:rsidRPr="00C75CA2" w:rsidRDefault="00DD30A0" w:rsidP="00C75CA2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项目是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使用git</w:t>
                            </w:r>
                            <w:r w:rsidR="007346C3"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工具进行</w:t>
                            </w:r>
                            <w:r w:rsidR="007346C3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代码托管</w:t>
                            </w:r>
                            <w:r w:rsidR="007F2F09">
                              <w:rPr>
                                <w:rFonts w:ascii="微软雅黑" w:hAnsi="微软雅黑" w:hint="eastAsia"/>
                                <w:color w:val="606060"/>
                                <w:szCs w:val="21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5335" id="_x0000_s1063" type="#_x0000_t202" style="position:absolute;left:0;text-align:left;margin-left:4.8pt;margin-top:64.2pt;width:506.25pt;height:580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" filled="f" stroked="f">
                <v:textbox>
                  <w:txbxContent>
                    <w:p w14:paraId="0807CA0D" w14:textId="77777777" w:rsidR="00B46137" w:rsidRDefault="00B46137" w:rsidP="00C75CA2">
                      <w:pPr>
                        <w:adjustRightInd w:val="0"/>
                        <w:snapToGrid w:val="0"/>
                      </w:pPr>
                    </w:p>
                    <w:p w14:paraId="621089C4" w14:textId="064AC88F" w:rsidR="00B46137" w:rsidRPr="00B46137" w:rsidRDefault="00B46137" w:rsidP="00B46137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函数节流解决用户高频率点击搜索按钮的问题</w:t>
                      </w:r>
                    </w:p>
                    <w:p w14:paraId="2C747CE6" w14:textId="2DDF140A" w:rsidR="00B46137" w:rsidRPr="001E4281" w:rsidRDefault="00B46137" w:rsidP="00B46137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将token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一些其他数据保存在vuex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中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并做持久化。</w:t>
                      </w:r>
                    </w:p>
                    <w:p w14:paraId="0BE84EDC" w14:textId="77777777" w:rsidR="00B46137" w:rsidRDefault="00B46137" w:rsidP="00B46137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创建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Request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js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封装ax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os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统一处理4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错误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。在4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错误中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更新过期token，并且保存</w:t>
                      </w:r>
                    </w:p>
                    <w:p w14:paraId="6A261673" w14:textId="77777777" w:rsidR="00B46137" w:rsidRDefault="00B46137" w:rsidP="00B46137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搜索过程中，使用replac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联想关键字高亮功能</w:t>
                      </w:r>
                    </w:p>
                    <w:p w14:paraId="5577DE5F" w14:textId="77777777" w:rsidR="00B46137" w:rsidRDefault="00B46137" w:rsidP="00B4613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</w:p>
                    <w:p w14:paraId="55BE6D1F" w14:textId="2A9C9E76" w:rsidR="00B46137" w:rsidRDefault="00B46137" w:rsidP="00B4613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四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创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财经（pc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） 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9.7-2019.10</w:t>
                      </w:r>
                    </w:p>
                    <w:p w14:paraId="24DC8FAF" w14:textId="2574866F" w:rsidR="00201C23" w:rsidRPr="007462B7" w:rsidRDefault="00B46137" w:rsidP="007462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创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财经是一个投资理财咨询的平台，汇聚国内外新的财经资讯，全方位的为用户提供全球各地的金融市场行情动态，传递财经数据和股市股评</w:t>
                      </w:r>
                    </w:p>
                    <w:p w14:paraId="344DCC87" w14:textId="77777777" w:rsidR="00201C23" w:rsidRDefault="00201C23" w:rsidP="00201C2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 w14:paraId="27AC293E" w14:textId="77777777" w:rsidR="00201C23" w:rsidRDefault="00201C23" w:rsidP="00201C23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li搭建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项目</w:t>
                      </w:r>
                    </w:p>
                    <w:p w14:paraId="12B6ECF8" w14:textId="7A51380B" w:rsidR="00201C23" w:rsidRDefault="00A10694" w:rsidP="00201C23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jQuery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页面的布局，通过</w:t>
                      </w:r>
                      <w:r w:rsidR="00201C2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Echants</w:t>
                      </w:r>
                      <w:r w:rsidR="00201C2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 w:rsidR="00201C2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数据报表之间的可视化数据</w:t>
                      </w:r>
                    </w:p>
                    <w:p w14:paraId="0EAD977A" w14:textId="77777777" w:rsidR="00201C23" w:rsidRPr="00201C23" w:rsidRDefault="00201C23" w:rsidP="00201C23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插值表达式渲染页面的表层数据，部分复杂数据可以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作用域插槽进行赋值</w:t>
                      </w:r>
                    </w:p>
                    <w:p w14:paraId="39E90453" w14:textId="75911C28" w:rsidR="00201C23" w:rsidRPr="00201C23" w:rsidRDefault="00201C23" w:rsidP="00201C23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在编辑用户资料的时候，使用ev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ntBus</w:t>
                      </w:r>
                      <w:r w:rsidR="00002B82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事件</w:t>
                      </w:r>
                      <w:r w:rsidR="00002B8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总线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完成</w:t>
                      </w:r>
                      <w:r w:rsidR="00002B8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非父子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组件之间的通信</w:t>
                      </w:r>
                    </w:p>
                    <w:p w14:paraId="1E1078A0" w14:textId="3C80F2A2" w:rsidR="0041611D" w:rsidRDefault="0041611D" w:rsidP="0041611D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websocke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技术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实现人机聊天</w:t>
                      </w:r>
                    </w:p>
                    <w:p w14:paraId="1C86EA94" w14:textId="459ABF8B" w:rsidR="00FB29D5" w:rsidRPr="00002B82" w:rsidRDefault="0041611D" w:rsidP="00002B82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负责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参与网站的更新维护，以及bug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修复</w:t>
                      </w:r>
                    </w:p>
                    <w:p w14:paraId="3A3C209B" w14:textId="77777777" w:rsidR="002A72CD" w:rsidRPr="00C75CA2" w:rsidRDefault="002A72C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</w:p>
                    <w:p w14:paraId="09566C2F" w14:textId="37C538AF" w:rsidR="0040054E" w:rsidRDefault="0040054E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6E7D33C4" w14:textId="4D06A4C5" w:rsidR="00D065AF" w:rsidRDefault="00D065AF" w:rsidP="00D065A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</w:t>
                      </w:r>
                      <w:r w:rsidR="00A156DA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五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：</w:t>
                      </w:r>
                      <w:r w:rsidR="00A0666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设计之家（pc</w:t>
                      </w:r>
                      <w:r w:rsidR="00A06667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+移动</w:t>
                      </w:r>
                      <w:r w:rsidR="00A0666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）</w:t>
                      </w:r>
                      <w:r w:rsidR="00A06667"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</w:t>
                      </w:r>
                      <w:r w:rsidR="0009063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2019.2-2019.</w:t>
                      </w:r>
                      <w:r w:rsidR="00483E37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4</w:t>
                      </w:r>
                    </w:p>
                    <w:p w14:paraId="5437E8A7" w14:textId="0A74AACF" w:rsidR="00D065AF" w:rsidRDefault="00D065AF" w:rsidP="00D065A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 w:rsidRPr="004C412D"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 w:rsidR="00A0666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设计之家</w:t>
                      </w:r>
                      <w:r w:rsidR="00E64FB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为用户提供</w:t>
                      </w:r>
                      <w:r w:rsidR="00C33599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各种</w:t>
                      </w:r>
                      <w:r w:rsidR="00E64FB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图片模板、海报、封面</w:t>
                      </w:r>
                      <w:r w:rsidR="00A06667"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  <w:t xml:space="preserve"> </w:t>
                      </w:r>
                    </w:p>
                    <w:p w14:paraId="7FE531A5" w14:textId="77777777" w:rsidR="00D065AF" w:rsidRPr="004C412D" w:rsidRDefault="00D065AF" w:rsidP="00D065A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 w14:paraId="16AE8520" w14:textId="5BB3503A" w:rsidR="00D065AF" w:rsidRDefault="009C37F2" w:rsidP="00D065AF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本项目</w:t>
                      </w:r>
                      <w:r w:rsidR="00CA0311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前期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</w:t>
                      </w:r>
                      <w:r w:rsidR="004974FA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h5</w:t>
                      </w:r>
                      <w:r w:rsidR="00CA0311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和</w:t>
                      </w:r>
                      <w:r w:rsidR="004974FA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less进行</w:t>
                      </w:r>
                      <w:r w:rsidR="00BD3BFD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代码编写</w:t>
                      </w:r>
                      <w:r w:rsidR="004974FA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实现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页面布局</w:t>
                      </w:r>
                    </w:p>
                    <w:p w14:paraId="1F29DD1B" w14:textId="2EFFC08A" w:rsidR="00D453A0" w:rsidRDefault="00E42FC8" w:rsidP="00D065AF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因为</w:t>
                      </w:r>
                      <w:r w:rsidR="006A4CAF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这个项目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需要适配不同的设备，</w:t>
                      </w:r>
                      <w:r w:rsidR="00CE43C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所以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需要使用</w:t>
                      </w:r>
                      <w:r w:rsidR="00D453A0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rem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进行</w:t>
                      </w:r>
                      <w:r w:rsidR="00011407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对</w:t>
                      </w:r>
                      <w:r w:rsidR="00D453A0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手机端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和i</w:t>
                      </w:r>
                      <w:r w:rsidR="00BB586E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pa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d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 w:rsidR="00EC798D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的</w:t>
                      </w:r>
                      <w:r w:rsidR="00D453A0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适配</w:t>
                      </w:r>
                    </w:p>
                    <w:p w14:paraId="2C6305EE" w14:textId="10C83CFF" w:rsidR="00D065AF" w:rsidRDefault="00FF4D0B" w:rsidP="00D065AF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本项目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jQuery</w:t>
                      </w:r>
                      <w:r w:rsidR="007346C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来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完成页面中的dom</w:t>
                      </w:r>
                      <w:r w:rsidR="007346C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操作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及部分动态效果</w:t>
                      </w:r>
                      <w:r w:rsidR="009C37F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为了高效完成任务，这里还使用了swiper</w:t>
                      </w:r>
                      <w:r w:rsidR="009C37F2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插件</w:t>
                      </w:r>
                      <w:r w:rsidR="009C37F2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，实现轮播图等动态效果</w:t>
                      </w:r>
                    </w:p>
                    <w:p w14:paraId="68B07749" w14:textId="539EE555" w:rsidR="007346C3" w:rsidRDefault="000212E9" w:rsidP="009C37F2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因为这个</w:t>
                      </w:r>
                      <w:r w:rsidR="00C67266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项目主要就是图片类型的网站，所以这里使用jQuery</w:t>
                      </w:r>
                      <w:r w:rsidR="00C67266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 w:rsidR="00C67266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懒加载插件</w:t>
                      </w:r>
                      <w:r w:rsidR="000B512C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对项目进行优化</w:t>
                      </w:r>
                    </w:p>
                    <w:p w14:paraId="26F38E8D" w14:textId="38C53475" w:rsidR="007346C3" w:rsidRDefault="00DD30A0" w:rsidP="00D065AF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本项目是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jQuery</w:t>
                      </w:r>
                      <w:r w:rsidR="007346C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ajax</w:t>
                      </w:r>
                      <w:r w:rsidR="007346C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完成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前后台数据交互</w:t>
                      </w: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的</w:t>
                      </w:r>
                    </w:p>
                    <w:p w14:paraId="241C5889" w14:textId="0954CCED" w:rsidR="00D065AF" w:rsidRPr="00C75CA2" w:rsidRDefault="00DD30A0" w:rsidP="00C75CA2">
                      <w:pPr>
                        <w:pStyle w:val="11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项目是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使用git</w:t>
                      </w:r>
                      <w:r w:rsidR="007346C3"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工具进行</w:t>
                      </w:r>
                      <w:r w:rsidR="007346C3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代码托管</w:t>
                      </w:r>
                      <w:r w:rsidR="007F2F09">
                        <w:rPr>
                          <w:rFonts w:ascii="微软雅黑" w:hAnsi="微软雅黑" w:hint="eastAsia"/>
                          <w:color w:val="606060"/>
                          <w:szCs w:val="21"/>
                        </w:rPr>
                        <w:t>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71F37A" w14:textId="7BE6A7DC" w:rsidR="001A40E8" w:rsidRDefault="007462B7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F6F98" wp14:editId="46963C45">
                <wp:simplePos x="0" y="0"/>
                <wp:positionH relativeFrom="column">
                  <wp:posOffset>185420</wp:posOffset>
                </wp:positionH>
                <wp:positionV relativeFrom="page">
                  <wp:posOffset>833755</wp:posOffset>
                </wp:positionV>
                <wp:extent cx="6429375" cy="3520440"/>
                <wp:effectExtent l="0" t="0" r="0" b="381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52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4D9176" w14:textId="46DA1DBC" w:rsidR="0040054E" w:rsidRDefault="0040054E" w:rsidP="00665586">
                            <w:pPr>
                              <w:pStyle w:val="11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F6F98" id="_x0000_s1064" type="#_x0000_t202" style="position:absolute;left:0;text-align:left;margin-left:14.6pt;margin-top:65.65pt;width:506.25pt;height:27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" filled="f" stroked="f">
                <v:textbox style="mso-fit-shape-to-text:t">
                  <w:txbxContent>
                    <w:p w14:paraId="0F4D9176" w14:textId="46DA1DBC" w:rsidR="0040054E" w:rsidRDefault="0040054E" w:rsidP="00665586">
                      <w:pPr>
                        <w:pStyle w:val="11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2FDA55" w14:textId="3982414E" w:rsidR="001A40E8" w:rsidRDefault="001A40E8">
      <w:pPr>
        <w:adjustRightInd w:val="0"/>
        <w:snapToGrid w:val="0"/>
      </w:pPr>
    </w:p>
    <w:p w14:paraId="77ACD582" w14:textId="11351AC8" w:rsidR="001A40E8" w:rsidRPr="00FB29D5" w:rsidRDefault="00FB29D5" w:rsidP="00FB29D5">
      <w:pPr>
        <w:tabs>
          <w:tab w:val="left" w:pos="828"/>
        </w:tabs>
        <w:adjustRightInd w:val="0"/>
        <w:snapToGrid w:val="0"/>
      </w:pPr>
      <w:r>
        <w:tab/>
      </w:r>
    </w:p>
    <w:p w14:paraId="435C96EB" w14:textId="372C30CE" w:rsidR="001A40E8" w:rsidRDefault="001A40E8">
      <w:pPr>
        <w:adjustRightInd w:val="0"/>
        <w:snapToGrid w:val="0"/>
      </w:pPr>
    </w:p>
    <w:p w14:paraId="44F70E02" w14:textId="28164F0F" w:rsidR="001A40E8" w:rsidRDefault="001A40E8">
      <w:pPr>
        <w:adjustRightInd w:val="0"/>
        <w:snapToGrid w:val="0"/>
      </w:pPr>
    </w:p>
    <w:p w14:paraId="5E2B4BE0" w14:textId="271B4F70" w:rsidR="001A40E8" w:rsidRDefault="001A40E8">
      <w:pPr>
        <w:adjustRightInd w:val="0"/>
        <w:snapToGrid w:val="0"/>
      </w:pPr>
    </w:p>
    <w:p w14:paraId="3B6463D1" w14:textId="57ADB864" w:rsidR="001A40E8" w:rsidRDefault="001A40E8">
      <w:pPr>
        <w:adjustRightInd w:val="0"/>
        <w:snapToGrid w:val="0"/>
      </w:pPr>
    </w:p>
    <w:p w14:paraId="21980C5F" w14:textId="40D4CA54" w:rsidR="001A40E8" w:rsidRDefault="001A40E8">
      <w:pPr>
        <w:adjustRightInd w:val="0"/>
        <w:snapToGrid w:val="0"/>
      </w:pPr>
    </w:p>
    <w:p w14:paraId="0D5BE4EA" w14:textId="53945A40" w:rsidR="001A40E8" w:rsidRDefault="001A40E8">
      <w:pPr>
        <w:adjustRightInd w:val="0"/>
        <w:snapToGrid w:val="0"/>
      </w:pPr>
    </w:p>
    <w:p w14:paraId="056463B2" w14:textId="26CBF787" w:rsidR="001A40E8" w:rsidRDefault="001A40E8">
      <w:pPr>
        <w:adjustRightInd w:val="0"/>
        <w:snapToGrid w:val="0"/>
      </w:pPr>
    </w:p>
    <w:p w14:paraId="03DF9067" w14:textId="77777777" w:rsidR="001A40E8" w:rsidRDefault="001A40E8">
      <w:pPr>
        <w:adjustRightInd w:val="0"/>
        <w:snapToGrid w:val="0"/>
      </w:pPr>
    </w:p>
    <w:p w14:paraId="2BE0AF1F" w14:textId="77777777" w:rsidR="001A40E8" w:rsidRDefault="001A40E8">
      <w:pPr>
        <w:adjustRightInd w:val="0"/>
        <w:snapToGrid w:val="0"/>
      </w:pPr>
    </w:p>
    <w:p w14:paraId="6AC070B5" w14:textId="77777777" w:rsidR="001A40E8" w:rsidRDefault="001A40E8">
      <w:pPr>
        <w:adjustRightInd w:val="0"/>
        <w:snapToGrid w:val="0"/>
      </w:pPr>
    </w:p>
    <w:p w14:paraId="5E639B7D" w14:textId="77777777" w:rsidR="001A40E8" w:rsidRDefault="001A40E8">
      <w:pPr>
        <w:adjustRightInd w:val="0"/>
        <w:snapToGrid w:val="0"/>
      </w:pPr>
    </w:p>
    <w:p w14:paraId="72B2A181" w14:textId="77777777" w:rsidR="001A40E8" w:rsidRDefault="001A40E8">
      <w:pPr>
        <w:adjustRightInd w:val="0"/>
        <w:snapToGrid w:val="0"/>
      </w:pPr>
    </w:p>
    <w:p w14:paraId="4C061BE9" w14:textId="77777777" w:rsidR="001A40E8" w:rsidRDefault="001A40E8">
      <w:pPr>
        <w:adjustRightInd w:val="0"/>
        <w:snapToGrid w:val="0"/>
      </w:pPr>
    </w:p>
    <w:p w14:paraId="6C54164F" w14:textId="77777777" w:rsidR="001A40E8" w:rsidRDefault="001A40E8">
      <w:pPr>
        <w:adjustRightInd w:val="0"/>
        <w:snapToGrid w:val="0"/>
      </w:pPr>
    </w:p>
    <w:p w14:paraId="2C9EB1E0" w14:textId="77777777" w:rsidR="001A40E8" w:rsidRDefault="001A40E8">
      <w:pPr>
        <w:adjustRightInd w:val="0"/>
        <w:snapToGrid w:val="0"/>
      </w:pPr>
    </w:p>
    <w:p w14:paraId="1B8D9086" w14:textId="77777777" w:rsidR="001A40E8" w:rsidRDefault="001A40E8">
      <w:pPr>
        <w:adjustRightInd w:val="0"/>
        <w:snapToGrid w:val="0"/>
      </w:pPr>
    </w:p>
    <w:p w14:paraId="68BFCC99" w14:textId="77777777" w:rsidR="001A40E8" w:rsidRDefault="001A40E8">
      <w:pPr>
        <w:adjustRightInd w:val="0"/>
        <w:snapToGrid w:val="0"/>
      </w:pPr>
    </w:p>
    <w:p w14:paraId="56884D7C" w14:textId="77777777" w:rsidR="001A40E8" w:rsidRDefault="001A40E8">
      <w:pPr>
        <w:adjustRightInd w:val="0"/>
        <w:snapToGrid w:val="0"/>
      </w:pPr>
    </w:p>
    <w:p w14:paraId="2920CF38" w14:textId="77777777" w:rsidR="001A40E8" w:rsidRDefault="001A40E8">
      <w:pPr>
        <w:adjustRightInd w:val="0"/>
        <w:snapToGrid w:val="0"/>
      </w:pPr>
    </w:p>
    <w:p w14:paraId="0AD7894E" w14:textId="77777777" w:rsidR="001A40E8" w:rsidRDefault="001A40E8">
      <w:pPr>
        <w:adjustRightInd w:val="0"/>
        <w:snapToGrid w:val="0"/>
      </w:pPr>
    </w:p>
    <w:p w14:paraId="6D3EB80A" w14:textId="77777777" w:rsidR="001A40E8" w:rsidRDefault="001A40E8">
      <w:pPr>
        <w:adjustRightInd w:val="0"/>
        <w:snapToGrid w:val="0"/>
      </w:pPr>
    </w:p>
    <w:p w14:paraId="728F7C6B" w14:textId="77777777" w:rsidR="001A40E8" w:rsidRDefault="001A40E8">
      <w:pPr>
        <w:adjustRightInd w:val="0"/>
        <w:snapToGrid w:val="0"/>
      </w:pPr>
    </w:p>
    <w:p w14:paraId="25FE9011" w14:textId="77777777" w:rsidR="001A40E8" w:rsidRDefault="001A40E8">
      <w:pPr>
        <w:adjustRightInd w:val="0"/>
        <w:snapToGrid w:val="0"/>
      </w:pPr>
    </w:p>
    <w:p w14:paraId="6B4F47C6" w14:textId="77777777" w:rsidR="001A40E8" w:rsidRDefault="001A40E8">
      <w:pPr>
        <w:adjustRightInd w:val="0"/>
        <w:snapToGrid w:val="0"/>
      </w:pPr>
    </w:p>
    <w:p w14:paraId="0D96A9A0" w14:textId="77777777" w:rsidR="001A40E8" w:rsidRDefault="001A40E8">
      <w:pPr>
        <w:adjustRightInd w:val="0"/>
        <w:snapToGrid w:val="0"/>
      </w:pPr>
    </w:p>
    <w:p w14:paraId="687075E1" w14:textId="77777777" w:rsidR="001A40E8" w:rsidRDefault="001A40E8">
      <w:pPr>
        <w:adjustRightInd w:val="0"/>
        <w:snapToGrid w:val="0"/>
      </w:pPr>
    </w:p>
    <w:p w14:paraId="39C440F6" w14:textId="77777777" w:rsidR="001A40E8" w:rsidRDefault="001A40E8">
      <w:pPr>
        <w:adjustRightInd w:val="0"/>
        <w:snapToGrid w:val="0"/>
      </w:pPr>
    </w:p>
    <w:p w14:paraId="57FE47F5" w14:textId="77777777" w:rsidR="001A40E8" w:rsidRDefault="001A40E8">
      <w:pPr>
        <w:adjustRightInd w:val="0"/>
        <w:snapToGrid w:val="0"/>
      </w:pPr>
    </w:p>
    <w:p w14:paraId="210CA5BD" w14:textId="77777777" w:rsidR="001A40E8" w:rsidRDefault="001A40E8">
      <w:pPr>
        <w:adjustRightInd w:val="0"/>
        <w:snapToGrid w:val="0"/>
      </w:pPr>
    </w:p>
    <w:p w14:paraId="764ACC7A" w14:textId="77777777" w:rsidR="001A40E8" w:rsidRDefault="001A40E8">
      <w:pPr>
        <w:adjustRightInd w:val="0"/>
        <w:snapToGrid w:val="0"/>
      </w:pPr>
    </w:p>
    <w:p w14:paraId="639627B0" w14:textId="77777777" w:rsidR="001A40E8" w:rsidRDefault="001A40E8">
      <w:pPr>
        <w:adjustRightInd w:val="0"/>
        <w:snapToGrid w:val="0"/>
      </w:pPr>
    </w:p>
    <w:p w14:paraId="73F9A523" w14:textId="77777777" w:rsidR="001A40E8" w:rsidRDefault="001A40E8">
      <w:pPr>
        <w:adjustRightInd w:val="0"/>
        <w:snapToGrid w:val="0"/>
      </w:pPr>
    </w:p>
    <w:p w14:paraId="1D87CB54" w14:textId="77777777" w:rsidR="001A40E8" w:rsidRDefault="001A40E8">
      <w:pPr>
        <w:adjustRightInd w:val="0"/>
        <w:snapToGrid w:val="0"/>
      </w:pPr>
    </w:p>
    <w:p w14:paraId="193FEF40" w14:textId="77777777" w:rsidR="001A40E8" w:rsidRDefault="001A40E8">
      <w:pPr>
        <w:adjustRightInd w:val="0"/>
        <w:snapToGrid w:val="0"/>
      </w:pPr>
    </w:p>
    <w:p w14:paraId="1B27E01F" w14:textId="7AB2EEE3" w:rsidR="001A40E8" w:rsidRDefault="001A40E8">
      <w:pPr>
        <w:adjustRightInd w:val="0"/>
        <w:snapToGrid w:val="0"/>
      </w:pPr>
    </w:p>
    <w:p w14:paraId="67DE6931" w14:textId="103447DB" w:rsidR="001A40E8" w:rsidRDefault="001A40E8">
      <w:pPr>
        <w:adjustRightInd w:val="0"/>
        <w:snapToGrid w:val="0"/>
      </w:pPr>
    </w:p>
    <w:p w14:paraId="096ADD4E" w14:textId="3D836E01" w:rsidR="001A40E8" w:rsidRDefault="007462B7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F1FDBD" wp14:editId="0431CB81">
                <wp:simplePos x="0" y="0"/>
                <wp:positionH relativeFrom="column">
                  <wp:posOffset>-82550</wp:posOffset>
                </wp:positionH>
                <wp:positionV relativeFrom="page">
                  <wp:posOffset>806259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4471D7" w14:textId="77777777" w:rsidR="0040054E" w:rsidRDefault="0059651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1FDBD" id="组合 72" o:spid="_x0000_s1065" style="position:absolute;left:0;text-align:left;margin-left:-6.5pt;margin-top:634.85pt;width:534pt;height:22.3pt;z-index:251656192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">
                <v:group id="组合 81" o:spid="_x0000_s106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574471D7" w14:textId="77777777" w:rsidR="0040054E" w:rsidRDefault="0059651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6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3F0F7622" w14:textId="2570E85C" w:rsidR="001A40E8" w:rsidRDefault="007462B7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13048" wp14:editId="37DD8C34">
                <wp:simplePos x="0" y="0"/>
                <wp:positionH relativeFrom="column">
                  <wp:posOffset>99060</wp:posOffset>
                </wp:positionH>
                <wp:positionV relativeFrom="page">
                  <wp:posOffset>8191500</wp:posOffset>
                </wp:positionV>
                <wp:extent cx="6429375" cy="1623695"/>
                <wp:effectExtent l="0" t="0" r="0" b="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451235" w14:textId="5EB0CB58" w:rsidR="0040054E" w:rsidRDefault="00B06A88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人性格随和，不抱怨，有积极进取的精神，</w:t>
                            </w:r>
                            <w:r w:rsidR="00325E1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善于沟通，能够很快的融入新集体，并且很好的与团队的成员合作。对开发感兴趣，学到新的知识会有很强的成就感。同时，容易接受新的知识，承压能力比较强，拥有很强的团队精神和协调能力。</w:t>
                            </w:r>
                            <w:r w:rsidR="00A321E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生活中，能够友好的和别人相处，善于总结问题，工作认真负责，积极上进，能够吃苦耐劳，有良好的职业素质。</w:t>
                            </w:r>
                            <w:r w:rsidR="007F6A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</w:t>
                            </w:r>
                            <w:r w:rsidR="003B6E7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逻辑能力比较强，</w:t>
                            </w:r>
                            <w:r w:rsidR="007F6A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比较喜欢股票</w:t>
                            </w:r>
                            <w:r w:rsidR="00481CD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AA35" w14:textId="77777777" w:rsidR="001A40E8" w:rsidRDefault="001A40E8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3048" id="_x0000_s1070" type="#_x0000_t202" style="position:absolute;left:0;text-align:left;margin-left:7.8pt;margin-top:645pt;width:506.25pt;height:127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" filled="f" stroked="f">
                <v:textbox>
                  <w:txbxContent>
                    <w:p w14:paraId="68451235" w14:textId="5EB0CB58" w:rsidR="0040054E" w:rsidRDefault="00B06A88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人性格随和，不抱怨，有积极进取的精神，</w:t>
                      </w:r>
                      <w:r w:rsidR="00325E1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善于沟通，能够很快的融入新集体，并且很好的与团队的成员合作。对开发感兴趣，学到新的知识会有很强的成就感。同时，容易接受新的知识，承压能力比较强，拥有很强的团队精神和协调能力。</w:t>
                      </w:r>
                      <w:r w:rsidR="00A321E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生活中，能够友好的和别人相处，善于总结问题，工作认真负责，积极上进，能够吃苦耐劳，有良好的职业素质。</w:t>
                      </w:r>
                      <w:r w:rsidR="007F6A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</w:t>
                      </w:r>
                      <w:r w:rsidR="003B6E7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逻辑能力比较强，</w:t>
                      </w:r>
                      <w:r w:rsidR="007F6A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比较喜欢股票</w:t>
                      </w:r>
                      <w:r w:rsidR="00481CD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AA35" w14:textId="77777777" w:rsidR="001A40E8" w:rsidRDefault="001A40E8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62A088" w14:textId="3ADB4E03" w:rsidR="001A40E8" w:rsidRDefault="001A40E8">
      <w:pPr>
        <w:adjustRightInd w:val="0"/>
        <w:snapToGrid w:val="0"/>
      </w:pPr>
    </w:p>
    <w:p w14:paraId="60878CF7" w14:textId="71F84386" w:rsidR="0040054E" w:rsidRDefault="00665586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E5B6E51" wp14:editId="08B407B6">
                <wp:simplePos x="0" y="0"/>
                <wp:positionH relativeFrom="column">
                  <wp:posOffset>-80645</wp:posOffset>
                </wp:positionH>
                <wp:positionV relativeFrom="page">
                  <wp:posOffset>1010920</wp:posOffset>
                </wp:positionV>
                <wp:extent cx="6781800" cy="283210"/>
                <wp:effectExtent l="0" t="0" r="19050" b="254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8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43B773" w14:textId="77777777" w:rsidR="0040054E" w:rsidRDefault="0059651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5B6E51" id="组合 37" o:spid="_x0000_s1071" style="position:absolute;left:0;text-align:left;margin-left:-6.35pt;margin-top:79.6pt;width:534pt;height:22.3pt;z-index:251650048;mso-position-vertical-relative:page;mso-width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">
                <v:group id="组合 81" o:spid="_x0000_s107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o:lock v:ext="edit" aspectratio="t"/>
                  <v:shape id="任意多边形 2" o:spid="_x0000_s107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743B773" w14:textId="77777777" w:rsidR="0040054E" w:rsidRDefault="0059651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</w:txbxContent>
                    </v:textbox>
                  </v:shape>
                  <v:shape id="直角三角形 3" o:spid="_x0000_s107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aXwwAAANsAAAAPAAAAZHJzL2Rvd25yZXYueG1sRI9Ba8JA&#10;FITvBf/D8gRvdVcR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ndJ2l8MAAADbAAAADwAA&#10;AAAAAAAAAAAAAAAHAgAAZHJzL2Rvd25yZXYueG1sUEsFBgAAAAADAAMAtwAAAPcCAAAAAA==&#10;" fillcolor="#405e6c" stroked="f"/>
                </v:group>
                <v:line id="直接连接符 20" o:spid="_x0000_s107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59651A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C9861F0" wp14:editId="54DE7460">
                <wp:simplePos x="0" y="0"/>
                <wp:positionH relativeFrom="column">
                  <wp:posOffset>57150</wp:posOffset>
                </wp:positionH>
                <wp:positionV relativeFrom="page">
                  <wp:posOffset>552450</wp:posOffset>
                </wp:positionV>
                <wp:extent cx="0" cy="9686925"/>
                <wp:effectExtent l="0" t="0" r="19050" b="95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F67B" id="直接连接符 30" o:spid="_x0000_s1026" style="position:absolute;left:0;text-align:lef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.5pt,43.5pt" to="4.5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" strokecolor="#4e7282">
                <w10:wrap anchory="page"/>
              </v:line>
            </w:pict>
          </mc:Fallback>
        </mc:AlternateContent>
      </w:r>
      <w:r w:rsidR="0059651A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BFDFB" wp14:editId="0F6DB733">
                <wp:simplePos x="0" y="0"/>
                <wp:positionH relativeFrom="margin">
                  <wp:posOffset>-480060</wp:posOffset>
                </wp:positionH>
                <wp:positionV relativeFrom="page">
                  <wp:posOffset>504190</wp:posOffset>
                </wp:positionV>
                <wp:extent cx="7815580" cy="19050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2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F60D0" id="组合 27" o:spid="_x0000_s1026" style="position:absolute;left:0;text-align:left;margin-left:-37.8pt;margin-top:39.7pt;width:615.4pt;height:15pt;z-index:-251657216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4Nfw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sectPr w:rsidR="004005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21E5" w14:textId="77777777" w:rsidR="0087339C" w:rsidRDefault="0087339C" w:rsidP="00C76C5D">
      <w:r>
        <w:separator/>
      </w:r>
    </w:p>
  </w:endnote>
  <w:endnote w:type="continuationSeparator" w:id="0">
    <w:p w14:paraId="24BD6E68" w14:textId="77777777" w:rsidR="0087339C" w:rsidRDefault="0087339C" w:rsidP="00C7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Ev - FangYuan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2531" w14:textId="77777777" w:rsidR="0087339C" w:rsidRDefault="0087339C" w:rsidP="00C76C5D">
      <w:r>
        <w:separator/>
      </w:r>
    </w:p>
  </w:footnote>
  <w:footnote w:type="continuationSeparator" w:id="0">
    <w:p w14:paraId="1E4D6DDE" w14:textId="77777777" w:rsidR="0087339C" w:rsidRDefault="0087339C" w:rsidP="00C7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D3"/>
    <w:multiLevelType w:val="multilevel"/>
    <w:tmpl w:val="04D877D3"/>
    <w:lvl w:ilvl="0">
      <w:start w:val="1"/>
      <w:numFmt w:val="bullet"/>
      <w:lvlText w:val=""/>
      <w:lvlJc w:val="left"/>
      <w:pPr>
        <w:ind w:left="680" w:hanging="340"/>
      </w:pPr>
      <w:rPr>
        <w:rFonts w:ascii="Wingdings" w:hAnsi="Wingdings" w:hint="default"/>
        <w:color w:val="414141"/>
        <w:sz w:val="16"/>
        <w:szCs w:val="16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961C4"/>
    <w:multiLevelType w:val="multilevel"/>
    <w:tmpl w:val="B45EEE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6E"/>
    <w:rsid w:val="00002B82"/>
    <w:rsid w:val="0000323C"/>
    <w:rsid w:val="0000462B"/>
    <w:rsid w:val="00004F92"/>
    <w:rsid w:val="00005219"/>
    <w:rsid w:val="00011407"/>
    <w:rsid w:val="00013B5E"/>
    <w:rsid w:val="000212E9"/>
    <w:rsid w:val="00021EC0"/>
    <w:rsid w:val="000252D7"/>
    <w:rsid w:val="00031133"/>
    <w:rsid w:val="00033B00"/>
    <w:rsid w:val="00035616"/>
    <w:rsid w:val="0004322E"/>
    <w:rsid w:val="00050DD0"/>
    <w:rsid w:val="000523CB"/>
    <w:rsid w:val="00057ECA"/>
    <w:rsid w:val="000640AD"/>
    <w:rsid w:val="00066128"/>
    <w:rsid w:val="00072E95"/>
    <w:rsid w:val="0007624F"/>
    <w:rsid w:val="00085D27"/>
    <w:rsid w:val="00086B13"/>
    <w:rsid w:val="00090633"/>
    <w:rsid w:val="00094A1E"/>
    <w:rsid w:val="000A15E2"/>
    <w:rsid w:val="000A477B"/>
    <w:rsid w:val="000B05F6"/>
    <w:rsid w:val="000B512C"/>
    <w:rsid w:val="000B75E8"/>
    <w:rsid w:val="000B7624"/>
    <w:rsid w:val="000C3636"/>
    <w:rsid w:val="000C3A75"/>
    <w:rsid w:val="000D388F"/>
    <w:rsid w:val="000E033E"/>
    <w:rsid w:val="000E3F75"/>
    <w:rsid w:val="001046CB"/>
    <w:rsid w:val="00107307"/>
    <w:rsid w:val="0013194C"/>
    <w:rsid w:val="00137CD3"/>
    <w:rsid w:val="00145F04"/>
    <w:rsid w:val="001472C4"/>
    <w:rsid w:val="001556FF"/>
    <w:rsid w:val="0016204C"/>
    <w:rsid w:val="001629A4"/>
    <w:rsid w:val="00166D03"/>
    <w:rsid w:val="00170169"/>
    <w:rsid w:val="001748E1"/>
    <w:rsid w:val="001864CD"/>
    <w:rsid w:val="00191D3D"/>
    <w:rsid w:val="0019746D"/>
    <w:rsid w:val="001A40E8"/>
    <w:rsid w:val="001B50F3"/>
    <w:rsid w:val="001C30A2"/>
    <w:rsid w:val="001C45B5"/>
    <w:rsid w:val="001D355C"/>
    <w:rsid w:val="001D714D"/>
    <w:rsid w:val="001D7F00"/>
    <w:rsid w:val="001E3356"/>
    <w:rsid w:val="001E4281"/>
    <w:rsid w:val="001F1721"/>
    <w:rsid w:val="001F7057"/>
    <w:rsid w:val="00201C23"/>
    <w:rsid w:val="00205ED0"/>
    <w:rsid w:val="00206036"/>
    <w:rsid w:val="00210AAF"/>
    <w:rsid w:val="00211176"/>
    <w:rsid w:val="0021193B"/>
    <w:rsid w:val="00212B82"/>
    <w:rsid w:val="00220CBE"/>
    <w:rsid w:val="002211E3"/>
    <w:rsid w:val="00232356"/>
    <w:rsid w:val="00255AA6"/>
    <w:rsid w:val="00263E9B"/>
    <w:rsid w:val="0027040B"/>
    <w:rsid w:val="00274BD0"/>
    <w:rsid w:val="002774F2"/>
    <w:rsid w:val="00277680"/>
    <w:rsid w:val="00281EF6"/>
    <w:rsid w:val="0029292C"/>
    <w:rsid w:val="002A02CC"/>
    <w:rsid w:val="002A6755"/>
    <w:rsid w:val="002A72CD"/>
    <w:rsid w:val="002B3108"/>
    <w:rsid w:val="002C5FB8"/>
    <w:rsid w:val="002C60B9"/>
    <w:rsid w:val="002D0BA1"/>
    <w:rsid w:val="002D42A4"/>
    <w:rsid w:val="002E0999"/>
    <w:rsid w:val="002E325D"/>
    <w:rsid w:val="00300371"/>
    <w:rsid w:val="00310D30"/>
    <w:rsid w:val="00313E16"/>
    <w:rsid w:val="003150B6"/>
    <w:rsid w:val="0031530F"/>
    <w:rsid w:val="00321951"/>
    <w:rsid w:val="00325E11"/>
    <w:rsid w:val="0033009A"/>
    <w:rsid w:val="003417EA"/>
    <w:rsid w:val="003428D6"/>
    <w:rsid w:val="00344D39"/>
    <w:rsid w:val="003534FC"/>
    <w:rsid w:val="00355330"/>
    <w:rsid w:val="003666FA"/>
    <w:rsid w:val="00376212"/>
    <w:rsid w:val="003829A9"/>
    <w:rsid w:val="003861AA"/>
    <w:rsid w:val="00397F0A"/>
    <w:rsid w:val="003A597D"/>
    <w:rsid w:val="003A754D"/>
    <w:rsid w:val="003B6E7C"/>
    <w:rsid w:val="003B6F91"/>
    <w:rsid w:val="003C7D6C"/>
    <w:rsid w:val="003D5EF6"/>
    <w:rsid w:val="003F55D5"/>
    <w:rsid w:val="003F6050"/>
    <w:rsid w:val="003F7744"/>
    <w:rsid w:val="0040054E"/>
    <w:rsid w:val="00407728"/>
    <w:rsid w:val="00407BF6"/>
    <w:rsid w:val="004119A9"/>
    <w:rsid w:val="0041611D"/>
    <w:rsid w:val="004264B5"/>
    <w:rsid w:val="004326D3"/>
    <w:rsid w:val="004372F8"/>
    <w:rsid w:val="00442E45"/>
    <w:rsid w:val="004432B5"/>
    <w:rsid w:val="004447F5"/>
    <w:rsid w:val="00461F81"/>
    <w:rsid w:val="00463F6C"/>
    <w:rsid w:val="00465FA2"/>
    <w:rsid w:val="00466AE7"/>
    <w:rsid w:val="00467158"/>
    <w:rsid w:val="004741DC"/>
    <w:rsid w:val="00475BEA"/>
    <w:rsid w:val="00475D8D"/>
    <w:rsid w:val="004760FD"/>
    <w:rsid w:val="00476224"/>
    <w:rsid w:val="0047710D"/>
    <w:rsid w:val="00481CD7"/>
    <w:rsid w:val="00483E37"/>
    <w:rsid w:val="004845F5"/>
    <w:rsid w:val="00487352"/>
    <w:rsid w:val="00487CEA"/>
    <w:rsid w:val="004974FA"/>
    <w:rsid w:val="004A01F7"/>
    <w:rsid w:val="004A3765"/>
    <w:rsid w:val="004B3C9B"/>
    <w:rsid w:val="004C2683"/>
    <w:rsid w:val="004C412D"/>
    <w:rsid w:val="004C4CB6"/>
    <w:rsid w:val="004E013F"/>
    <w:rsid w:val="004E3359"/>
    <w:rsid w:val="004F0F87"/>
    <w:rsid w:val="004F6A02"/>
    <w:rsid w:val="0050287C"/>
    <w:rsid w:val="00517BED"/>
    <w:rsid w:val="00521091"/>
    <w:rsid w:val="0053077D"/>
    <w:rsid w:val="005311C9"/>
    <w:rsid w:val="005315D3"/>
    <w:rsid w:val="005342D4"/>
    <w:rsid w:val="005373F8"/>
    <w:rsid w:val="005401A5"/>
    <w:rsid w:val="00542AB5"/>
    <w:rsid w:val="00553D99"/>
    <w:rsid w:val="00557EDC"/>
    <w:rsid w:val="005679D9"/>
    <w:rsid w:val="00570DEC"/>
    <w:rsid w:val="0057127D"/>
    <w:rsid w:val="00571F7D"/>
    <w:rsid w:val="005749FA"/>
    <w:rsid w:val="005776ED"/>
    <w:rsid w:val="0058002B"/>
    <w:rsid w:val="00581F87"/>
    <w:rsid w:val="005938D9"/>
    <w:rsid w:val="005952D2"/>
    <w:rsid w:val="0059651A"/>
    <w:rsid w:val="005A0074"/>
    <w:rsid w:val="005A0D8D"/>
    <w:rsid w:val="005A2476"/>
    <w:rsid w:val="005A25A6"/>
    <w:rsid w:val="005A2806"/>
    <w:rsid w:val="005B255C"/>
    <w:rsid w:val="005B463A"/>
    <w:rsid w:val="005B4768"/>
    <w:rsid w:val="005C1D25"/>
    <w:rsid w:val="005C3A11"/>
    <w:rsid w:val="005D17D4"/>
    <w:rsid w:val="005D53F5"/>
    <w:rsid w:val="005D7069"/>
    <w:rsid w:val="005E0DD2"/>
    <w:rsid w:val="005E1CF9"/>
    <w:rsid w:val="005F2AF3"/>
    <w:rsid w:val="00614625"/>
    <w:rsid w:val="006314A6"/>
    <w:rsid w:val="006321D1"/>
    <w:rsid w:val="0063341C"/>
    <w:rsid w:val="00635994"/>
    <w:rsid w:val="006508E4"/>
    <w:rsid w:val="00650994"/>
    <w:rsid w:val="00655674"/>
    <w:rsid w:val="00655D6D"/>
    <w:rsid w:val="00662C5B"/>
    <w:rsid w:val="00665586"/>
    <w:rsid w:val="00671962"/>
    <w:rsid w:val="00677DAB"/>
    <w:rsid w:val="00682964"/>
    <w:rsid w:val="00687B57"/>
    <w:rsid w:val="006922FB"/>
    <w:rsid w:val="00694DFC"/>
    <w:rsid w:val="006972A9"/>
    <w:rsid w:val="006A36D3"/>
    <w:rsid w:val="006A4CAF"/>
    <w:rsid w:val="006A75DC"/>
    <w:rsid w:val="006B0DFC"/>
    <w:rsid w:val="006B4C9F"/>
    <w:rsid w:val="006C0557"/>
    <w:rsid w:val="006C1200"/>
    <w:rsid w:val="006C1EAA"/>
    <w:rsid w:val="006C72F7"/>
    <w:rsid w:val="006E355E"/>
    <w:rsid w:val="006E4BE9"/>
    <w:rsid w:val="006F30B3"/>
    <w:rsid w:val="006F31F1"/>
    <w:rsid w:val="006F567F"/>
    <w:rsid w:val="00704AA4"/>
    <w:rsid w:val="007055E7"/>
    <w:rsid w:val="007344BF"/>
    <w:rsid w:val="007346C3"/>
    <w:rsid w:val="007347B6"/>
    <w:rsid w:val="00735052"/>
    <w:rsid w:val="00740D81"/>
    <w:rsid w:val="00741584"/>
    <w:rsid w:val="007462B7"/>
    <w:rsid w:val="00750EDD"/>
    <w:rsid w:val="00753155"/>
    <w:rsid w:val="00756B38"/>
    <w:rsid w:val="0075754F"/>
    <w:rsid w:val="007615A2"/>
    <w:rsid w:val="007659A6"/>
    <w:rsid w:val="007670C3"/>
    <w:rsid w:val="007719C0"/>
    <w:rsid w:val="0077420C"/>
    <w:rsid w:val="007818F3"/>
    <w:rsid w:val="00787E02"/>
    <w:rsid w:val="007951ED"/>
    <w:rsid w:val="007A0369"/>
    <w:rsid w:val="007A0EE6"/>
    <w:rsid w:val="007A580D"/>
    <w:rsid w:val="007B1C07"/>
    <w:rsid w:val="007B3EB8"/>
    <w:rsid w:val="007C3AC0"/>
    <w:rsid w:val="007C5C3E"/>
    <w:rsid w:val="007D3ED0"/>
    <w:rsid w:val="007E276A"/>
    <w:rsid w:val="007E283F"/>
    <w:rsid w:val="007F27F5"/>
    <w:rsid w:val="007F2F09"/>
    <w:rsid w:val="007F6AFB"/>
    <w:rsid w:val="0082702B"/>
    <w:rsid w:val="00830294"/>
    <w:rsid w:val="0085196D"/>
    <w:rsid w:val="0085417A"/>
    <w:rsid w:val="008642EC"/>
    <w:rsid w:val="008658A2"/>
    <w:rsid w:val="00867403"/>
    <w:rsid w:val="0087339C"/>
    <w:rsid w:val="008738E2"/>
    <w:rsid w:val="008748B8"/>
    <w:rsid w:val="008838FA"/>
    <w:rsid w:val="008902B1"/>
    <w:rsid w:val="0089146D"/>
    <w:rsid w:val="00892B70"/>
    <w:rsid w:val="008932CA"/>
    <w:rsid w:val="00895ECA"/>
    <w:rsid w:val="008A5979"/>
    <w:rsid w:val="008B43CF"/>
    <w:rsid w:val="008C2DC3"/>
    <w:rsid w:val="008C7BDC"/>
    <w:rsid w:val="008D6606"/>
    <w:rsid w:val="008D6EC7"/>
    <w:rsid w:val="008F29BA"/>
    <w:rsid w:val="00911736"/>
    <w:rsid w:val="0091376E"/>
    <w:rsid w:val="00920040"/>
    <w:rsid w:val="00923016"/>
    <w:rsid w:val="009234E0"/>
    <w:rsid w:val="0092591B"/>
    <w:rsid w:val="009275C4"/>
    <w:rsid w:val="0093335E"/>
    <w:rsid w:val="0093682A"/>
    <w:rsid w:val="00937C42"/>
    <w:rsid w:val="009412EC"/>
    <w:rsid w:val="009520E7"/>
    <w:rsid w:val="00964C3B"/>
    <w:rsid w:val="00965AE6"/>
    <w:rsid w:val="00974C55"/>
    <w:rsid w:val="00983D35"/>
    <w:rsid w:val="009872F7"/>
    <w:rsid w:val="00991B14"/>
    <w:rsid w:val="009A2CAF"/>
    <w:rsid w:val="009B1911"/>
    <w:rsid w:val="009B2C25"/>
    <w:rsid w:val="009C366C"/>
    <w:rsid w:val="009C37F2"/>
    <w:rsid w:val="009D113F"/>
    <w:rsid w:val="009D492A"/>
    <w:rsid w:val="009D6057"/>
    <w:rsid w:val="009D6F7B"/>
    <w:rsid w:val="009F6E42"/>
    <w:rsid w:val="009F78EA"/>
    <w:rsid w:val="009F7C4F"/>
    <w:rsid w:val="00A01FCB"/>
    <w:rsid w:val="00A06667"/>
    <w:rsid w:val="00A10694"/>
    <w:rsid w:val="00A11217"/>
    <w:rsid w:val="00A14C44"/>
    <w:rsid w:val="00A156DA"/>
    <w:rsid w:val="00A2143F"/>
    <w:rsid w:val="00A23214"/>
    <w:rsid w:val="00A24A7B"/>
    <w:rsid w:val="00A26FC6"/>
    <w:rsid w:val="00A27540"/>
    <w:rsid w:val="00A321EC"/>
    <w:rsid w:val="00A33286"/>
    <w:rsid w:val="00A44AFE"/>
    <w:rsid w:val="00A53924"/>
    <w:rsid w:val="00A668DF"/>
    <w:rsid w:val="00A702BF"/>
    <w:rsid w:val="00A72F60"/>
    <w:rsid w:val="00A76392"/>
    <w:rsid w:val="00A93110"/>
    <w:rsid w:val="00A952C1"/>
    <w:rsid w:val="00AB760C"/>
    <w:rsid w:val="00AC060E"/>
    <w:rsid w:val="00AD33EE"/>
    <w:rsid w:val="00AD3779"/>
    <w:rsid w:val="00AE5B76"/>
    <w:rsid w:val="00AF2954"/>
    <w:rsid w:val="00B02F02"/>
    <w:rsid w:val="00B06A88"/>
    <w:rsid w:val="00B076D4"/>
    <w:rsid w:val="00B11EC0"/>
    <w:rsid w:val="00B1551A"/>
    <w:rsid w:val="00B31A69"/>
    <w:rsid w:val="00B41776"/>
    <w:rsid w:val="00B43FA8"/>
    <w:rsid w:val="00B46137"/>
    <w:rsid w:val="00B468B6"/>
    <w:rsid w:val="00B62D0D"/>
    <w:rsid w:val="00B822E2"/>
    <w:rsid w:val="00B847E1"/>
    <w:rsid w:val="00BA2D35"/>
    <w:rsid w:val="00BB161C"/>
    <w:rsid w:val="00BB586E"/>
    <w:rsid w:val="00BC3824"/>
    <w:rsid w:val="00BD3BFD"/>
    <w:rsid w:val="00BE4C4D"/>
    <w:rsid w:val="00BE4D64"/>
    <w:rsid w:val="00BF0749"/>
    <w:rsid w:val="00BF1B57"/>
    <w:rsid w:val="00BF400D"/>
    <w:rsid w:val="00C17984"/>
    <w:rsid w:val="00C21631"/>
    <w:rsid w:val="00C27808"/>
    <w:rsid w:val="00C33599"/>
    <w:rsid w:val="00C458DC"/>
    <w:rsid w:val="00C47F81"/>
    <w:rsid w:val="00C52A47"/>
    <w:rsid w:val="00C66239"/>
    <w:rsid w:val="00C67266"/>
    <w:rsid w:val="00C75CA2"/>
    <w:rsid w:val="00C76C5D"/>
    <w:rsid w:val="00C800E5"/>
    <w:rsid w:val="00C80DD0"/>
    <w:rsid w:val="00CA0311"/>
    <w:rsid w:val="00CC5678"/>
    <w:rsid w:val="00CD007C"/>
    <w:rsid w:val="00CD153E"/>
    <w:rsid w:val="00CD3779"/>
    <w:rsid w:val="00CD3E9B"/>
    <w:rsid w:val="00CD511B"/>
    <w:rsid w:val="00CD54C6"/>
    <w:rsid w:val="00CE43C7"/>
    <w:rsid w:val="00CE6770"/>
    <w:rsid w:val="00D06232"/>
    <w:rsid w:val="00D065AF"/>
    <w:rsid w:val="00D136D7"/>
    <w:rsid w:val="00D16AA4"/>
    <w:rsid w:val="00D453A0"/>
    <w:rsid w:val="00D46566"/>
    <w:rsid w:val="00D502D2"/>
    <w:rsid w:val="00D50E46"/>
    <w:rsid w:val="00D76D6E"/>
    <w:rsid w:val="00D779C4"/>
    <w:rsid w:val="00D8497B"/>
    <w:rsid w:val="00D87FC5"/>
    <w:rsid w:val="00D97C59"/>
    <w:rsid w:val="00DA59B7"/>
    <w:rsid w:val="00DA7DEB"/>
    <w:rsid w:val="00DB44AD"/>
    <w:rsid w:val="00DB4EC6"/>
    <w:rsid w:val="00DB6DE6"/>
    <w:rsid w:val="00DB77C4"/>
    <w:rsid w:val="00DC2F7B"/>
    <w:rsid w:val="00DC3842"/>
    <w:rsid w:val="00DC4730"/>
    <w:rsid w:val="00DC7480"/>
    <w:rsid w:val="00DD02BF"/>
    <w:rsid w:val="00DD02C4"/>
    <w:rsid w:val="00DD30A0"/>
    <w:rsid w:val="00DD4706"/>
    <w:rsid w:val="00DD7BC7"/>
    <w:rsid w:val="00DE2E3B"/>
    <w:rsid w:val="00DE77C0"/>
    <w:rsid w:val="00DF378A"/>
    <w:rsid w:val="00E17ECD"/>
    <w:rsid w:val="00E23F96"/>
    <w:rsid w:val="00E3281D"/>
    <w:rsid w:val="00E42FC8"/>
    <w:rsid w:val="00E4355C"/>
    <w:rsid w:val="00E5060B"/>
    <w:rsid w:val="00E535BE"/>
    <w:rsid w:val="00E53D7E"/>
    <w:rsid w:val="00E64FBF"/>
    <w:rsid w:val="00E722DD"/>
    <w:rsid w:val="00EA19D5"/>
    <w:rsid w:val="00EA2D24"/>
    <w:rsid w:val="00EA688C"/>
    <w:rsid w:val="00EA7374"/>
    <w:rsid w:val="00EB0CB9"/>
    <w:rsid w:val="00EB5F86"/>
    <w:rsid w:val="00EC48FF"/>
    <w:rsid w:val="00EC798D"/>
    <w:rsid w:val="00ED6B4D"/>
    <w:rsid w:val="00ED79CA"/>
    <w:rsid w:val="00EE2170"/>
    <w:rsid w:val="00F0694A"/>
    <w:rsid w:val="00F06CB4"/>
    <w:rsid w:val="00F10C0D"/>
    <w:rsid w:val="00F22B2C"/>
    <w:rsid w:val="00F30263"/>
    <w:rsid w:val="00F309CA"/>
    <w:rsid w:val="00F3658A"/>
    <w:rsid w:val="00F4103D"/>
    <w:rsid w:val="00F51DB4"/>
    <w:rsid w:val="00F531B6"/>
    <w:rsid w:val="00F53866"/>
    <w:rsid w:val="00F61E12"/>
    <w:rsid w:val="00F65B11"/>
    <w:rsid w:val="00F842C5"/>
    <w:rsid w:val="00F9777B"/>
    <w:rsid w:val="00FA1798"/>
    <w:rsid w:val="00FA1B33"/>
    <w:rsid w:val="00FA6D1F"/>
    <w:rsid w:val="00FB0C02"/>
    <w:rsid w:val="00FB29D5"/>
    <w:rsid w:val="00FC5225"/>
    <w:rsid w:val="00FE1210"/>
    <w:rsid w:val="00FE2428"/>
    <w:rsid w:val="00FE43B5"/>
    <w:rsid w:val="00FF4D0B"/>
    <w:rsid w:val="00FF5D10"/>
    <w:rsid w:val="00FF7F4E"/>
    <w:rsid w:val="518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0C231F"/>
  <w15:docId w15:val="{111A6DC7-17ED-4E58-985A-419FB196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Arial Unicode MS" w:eastAsia="微软雅黑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64B39-3239-4898-881E-E655F372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卫科</cp:lastModifiedBy>
  <cp:revision>3</cp:revision>
  <cp:lastPrinted>2021-03-28T14:38:00Z</cp:lastPrinted>
  <dcterms:created xsi:type="dcterms:W3CDTF">2022-04-02T12:32:00Z</dcterms:created>
  <dcterms:modified xsi:type="dcterms:W3CDTF">2022-04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